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1527703B" w:rsidR="00AE00EF" w:rsidRPr="006629C8" w:rsidRDefault="009A4C68" w:rsidP="00916566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29C8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6629C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6629C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629C8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6953FDFD" w14:textId="77777777" w:rsidR="00AE00EF" w:rsidRPr="006629C8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629C8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6629C8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6629C8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6629C8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6629C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6629C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6629C8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6629C8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6629C8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6629C8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6629C8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6629C8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6629C8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6629C8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6629C8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6629C8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6629C8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6629C8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6629C8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6629C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629C8" w14:paraId="688DB27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3889A9FC" w:rsidR="00AE00EF" w:rsidRPr="006629C8" w:rsidRDefault="00A20FA3" w:rsidP="00E073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6E64">
              <w:rPr>
                <w:rFonts w:asciiTheme="minorHAnsi" w:hAnsiTheme="minorHAnsi" w:cstheme="minorHAnsi"/>
                <w:b/>
                <w:color w:val="2E74B5"/>
                <w:sz w:val="22"/>
                <w:szCs w:val="22"/>
              </w:rPr>
              <w:t xml:space="preserve">ATIK Systemu </w:t>
            </w:r>
            <w:proofErr w:type="spellStart"/>
            <w:r w:rsidRPr="00E76E64">
              <w:rPr>
                <w:rFonts w:asciiTheme="minorHAnsi" w:hAnsiTheme="minorHAnsi" w:cstheme="minorHAnsi"/>
                <w:b/>
                <w:color w:val="2E74B5"/>
                <w:sz w:val="22"/>
                <w:szCs w:val="22"/>
              </w:rPr>
              <w:t>Imperva</w:t>
            </w:r>
            <w:proofErr w:type="spellEnd"/>
            <w:r w:rsidRPr="00E76E64">
              <w:rPr>
                <w:rFonts w:asciiTheme="minorHAnsi" w:hAnsiTheme="minorHAnsi" w:cstheme="minorHAnsi"/>
                <w:b/>
                <w:color w:val="2E74B5"/>
                <w:sz w:val="22"/>
                <w:szCs w:val="22"/>
              </w:rPr>
              <w:t xml:space="preserve"> DAM / WAF na okres 07.08.2021-06.08.2022</w:t>
            </w:r>
          </w:p>
        </w:tc>
      </w:tr>
    </w:tbl>
    <w:p w14:paraId="1F04D394" w14:textId="77777777" w:rsidR="00AE00EF" w:rsidRPr="006629C8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20846A19" w14:textId="77777777" w:rsidR="008A10EC" w:rsidRPr="006629C8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025113F" w14:textId="42E545F7" w:rsidR="00AE00EF" w:rsidRPr="006629C8" w:rsidRDefault="00AE00EF" w:rsidP="00E36AD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6629C8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072BD621" w14:textId="3C271F28" w:rsidR="00AE00EF" w:rsidRPr="006629C8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6629C8" w14:paraId="4A30D75E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A640" w14:textId="77777777" w:rsidR="00331308" w:rsidRPr="006629C8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6629C8" w14:paraId="1EF570BF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2FD20" w14:textId="77777777" w:rsidR="00331308" w:rsidRPr="006629C8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6629C8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59582" w14:textId="77777777" w:rsidR="00331308" w:rsidRPr="006629C8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6629C8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6629C8" w14:paraId="670E9389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32508" w14:textId="77777777" w:rsidR="00331308" w:rsidRPr="006629C8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6629C8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06EFC" w14:textId="27230852" w:rsidR="00331308" w:rsidRPr="006629C8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6629C8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43E31201" w14:textId="1286F161" w:rsidR="007F429A" w:rsidRPr="006629C8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4915783" w14:textId="7AEADA5D" w:rsidR="007F429A" w:rsidRPr="006629C8" w:rsidRDefault="00AE00EF" w:rsidP="000A428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6629C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172F5" w:rsidRPr="00E76E64">
        <w:rPr>
          <w:rFonts w:asciiTheme="minorHAnsi" w:eastAsia="Calibri" w:hAnsiTheme="minorHAnsi" w:cstheme="minorHAnsi"/>
          <w:b/>
          <w:iCs/>
          <w:sz w:val="18"/>
          <w:szCs w:val="18"/>
          <w:lang w:eastAsia="en-US"/>
        </w:rPr>
        <w:t>od 07.08.</w:t>
      </w:r>
      <w:r w:rsidR="006629C8" w:rsidRPr="00E76E64">
        <w:rPr>
          <w:rFonts w:asciiTheme="minorHAnsi" w:eastAsia="Calibri" w:hAnsiTheme="minorHAnsi" w:cstheme="minorHAnsi"/>
          <w:b/>
          <w:iCs/>
          <w:sz w:val="18"/>
          <w:szCs w:val="18"/>
          <w:lang w:eastAsia="en-US"/>
        </w:rPr>
        <w:t>202</w:t>
      </w:r>
      <w:r w:rsidR="006629C8">
        <w:rPr>
          <w:rFonts w:asciiTheme="minorHAnsi" w:eastAsia="Calibri" w:hAnsiTheme="minorHAnsi" w:cstheme="minorHAnsi"/>
          <w:b/>
          <w:iCs/>
          <w:sz w:val="18"/>
          <w:szCs w:val="18"/>
          <w:lang w:eastAsia="en-US"/>
        </w:rPr>
        <w:t>1</w:t>
      </w:r>
      <w:r w:rsidR="006629C8" w:rsidRPr="00E76E64">
        <w:rPr>
          <w:rFonts w:asciiTheme="minorHAnsi" w:eastAsia="Calibri" w:hAnsiTheme="minorHAnsi" w:cstheme="minorHAnsi"/>
          <w:b/>
          <w:iCs/>
          <w:sz w:val="18"/>
          <w:szCs w:val="18"/>
          <w:lang w:eastAsia="en-US"/>
        </w:rPr>
        <w:t xml:space="preserve"> </w:t>
      </w:r>
      <w:r w:rsidR="002172F5" w:rsidRPr="00E76E64">
        <w:rPr>
          <w:rFonts w:asciiTheme="minorHAnsi" w:eastAsia="Calibri" w:hAnsiTheme="minorHAnsi" w:cstheme="minorHAnsi"/>
          <w:b/>
          <w:iCs/>
          <w:sz w:val="18"/>
          <w:szCs w:val="18"/>
          <w:lang w:eastAsia="en-US"/>
        </w:rPr>
        <w:t>do 06.08.</w:t>
      </w:r>
      <w:r w:rsidR="006629C8" w:rsidRPr="00E76E64">
        <w:rPr>
          <w:rFonts w:asciiTheme="minorHAnsi" w:eastAsia="Calibri" w:hAnsiTheme="minorHAnsi" w:cstheme="minorHAnsi"/>
          <w:b/>
          <w:iCs/>
          <w:sz w:val="18"/>
          <w:szCs w:val="18"/>
          <w:lang w:eastAsia="en-US"/>
        </w:rPr>
        <w:t>202</w:t>
      </w:r>
      <w:r w:rsidR="006629C8">
        <w:rPr>
          <w:rFonts w:asciiTheme="minorHAnsi" w:eastAsia="Calibri" w:hAnsiTheme="minorHAnsi" w:cstheme="minorHAnsi"/>
          <w:b/>
          <w:iCs/>
          <w:sz w:val="18"/>
          <w:szCs w:val="18"/>
          <w:lang w:eastAsia="en-US"/>
        </w:rPr>
        <w:t>2</w:t>
      </w:r>
      <w:r w:rsidR="002172F5" w:rsidRPr="00E76E64">
        <w:rPr>
          <w:rFonts w:asciiTheme="minorHAnsi" w:eastAsia="Calibri" w:hAnsiTheme="minorHAnsi" w:cstheme="minorHAnsi"/>
          <w:b/>
          <w:iCs/>
          <w:sz w:val="18"/>
          <w:szCs w:val="18"/>
          <w:lang w:eastAsia="en-US"/>
        </w:rPr>
        <w:t>.</w:t>
      </w:r>
    </w:p>
    <w:p w14:paraId="76747D7A" w14:textId="4F77391E" w:rsidR="00D6213B" w:rsidRPr="006629C8" w:rsidRDefault="00D6213B" w:rsidP="000A4280">
      <w:pPr>
        <w:pStyle w:val="Akapitzlist"/>
        <w:tabs>
          <w:tab w:val="left" w:pos="4929"/>
          <w:tab w:val="left" w:pos="673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092950" w14:textId="19920E17" w:rsidR="00D6213B" w:rsidRPr="006629C8" w:rsidRDefault="00D6213B" w:rsidP="000A428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08111854" w14:textId="749E58AC" w:rsidR="00D6213B" w:rsidRPr="006629C8" w:rsidRDefault="00AE00EF" w:rsidP="00F87316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6629C8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6629C8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6629C8">
        <w:rPr>
          <w:rFonts w:asciiTheme="minorHAnsi" w:hAnsiTheme="minorHAnsi" w:cstheme="minorHAnsi"/>
          <w:sz w:val="20"/>
          <w:szCs w:val="20"/>
        </w:rPr>
        <w:t>o</w:t>
      </w:r>
      <w:r w:rsidRPr="006629C8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6629C8">
        <w:rPr>
          <w:rFonts w:asciiTheme="minorHAnsi" w:hAnsiTheme="minorHAnsi" w:cstheme="minorHAnsi"/>
          <w:b/>
          <w:sz w:val="20"/>
          <w:szCs w:val="20"/>
        </w:rPr>
        <w:t>60</w:t>
      </w:r>
      <w:r w:rsidRPr="006629C8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6629C8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6629C8">
        <w:rPr>
          <w:rFonts w:asciiTheme="minorHAnsi" w:hAnsiTheme="minorHAnsi" w:cstheme="minorHAnsi"/>
          <w:sz w:val="20"/>
          <w:szCs w:val="20"/>
        </w:rPr>
        <w:t>o</w:t>
      </w:r>
      <w:r w:rsidRPr="006629C8">
        <w:rPr>
          <w:rFonts w:asciiTheme="minorHAnsi" w:hAnsiTheme="minorHAnsi" w:cstheme="minorHAnsi"/>
          <w:sz w:val="20"/>
          <w:szCs w:val="20"/>
        </w:rPr>
        <w:t>fert,</w:t>
      </w:r>
    </w:p>
    <w:p w14:paraId="2D61B2E8" w14:textId="6CE758F7" w:rsidR="00D6213B" w:rsidRPr="00E76E64" w:rsidRDefault="00AE00EF" w:rsidP="003F4CD3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zamówienie wykonam(y):</w:t>
      </w:r>
      <w:r w:rsidR="001A3C45">
        <w:rPr>
          <w:rFonts w:asciiTheme="minorHAnsi" w:hAnsiTheme="minorHAnsi" w:cstheme="minorHAnsi"/>
          <w:sz w:val="20"/>
          <w:szCs w:val="20"/>
        </w:rPr>
        <w:t xml:space="preserve"> </w:t>
      </w:r>
      <w:r w:rsidRPr="00E76E64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</w:p>
    <w:p w14:paraId="74E45C89" w14:textId="0187295A" w:rsidR="006D1087" w:rsidRPr="006629C8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6629C8">
        <w:rPr>
          <w:rFonts w:asciiTheme="minorHAnsi" w:hAnsiTheme="minorHAnsi" w:cstheme="minorHAnsi"/>
          <w:sz w:val="20"/>
          <w:szCs w:val="20"/>
        </w:rPr>
        <w:t>o</w:t>
      </w:r>
      <w:r w:rsidRPr="006629C8">
        <w:rPr>
          <w:rFonts w:asciiTheme="minorHAnsi" w:hAnsiTheme="minorHAnsi" w:cstheme="minorHAnsi"/>
          <w:sz w:val="20"/>
          <w:szCs w:val="20"/>
        </w:rPr>
        <w:t>ferty,</w:t>
      </w:r>
    </w:p>
    <w:p w14:paraId="614212E1" w14:textId="6A4998E7" w:rsidR="006D1087" w:rsidRPr="006629C8" w:rsidRDefault="006D1087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46A38EF8" w14:textId="414ED154" w:rsidR="002172F5" w:rsidRPr="006629C8" w:rsidRDefault="002172F5" w:rsidP="002172F5">
      <w:pPr>
        <w:pStyle w:val="Akapitzlist"/>
        <w:widowControl w:val="0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6629C8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6629C8">
        <w:rPr>
          <w:rFonts w:asciiTheme="minorHAnsi" w:hAnsiTheme="minorHAnsi" w:cstheme="minorHAnsi"/>
          <w:sz w:val="18"/>
          <w:szCs w:val="20"/>
        </w:rPr>
        <w:t xml:space="preserve"> </w:t>
      </w:r>
      <w:r w:rsidRPr="006629C8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6629C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6629C8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1D2CF866" w14:textId="11FD89FE" w:rsidR="006D1087" w:rsidRPr="006629C8" w:rsidRDefault="00C31298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akceptuję</w:t>
      </w:r>
      <w:r w:rsidRPr="006629C8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6629C8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6629C8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6629C8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6629C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6629C8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6629C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4049AF" w:rsidRPr="006629C8">
        <w:rPr>
          <w:rFonts w:asciiTheme="minorHAnsi" w:hAnsiTheme="minorHAnsi" w:cstheme="minorHAnsi"/>
          <w:b/>
          <w:sz w:val="20"/>
          <w:szCs w:val="20"/>
        </w:rPr>
        <w:t>10</w:t>
      </w:r>
      <w:r w:rsidRPr="006629C8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F42C6" w:rsidRPr="006629C8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17D49393" w14:textId="77777777" w:rsidR="006D1087" w:rsidRPr="006629C8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6629C8">
        <w:rPr>
          <w:rFonts w:asciiTheme="minorHAnsi" w:hAnsiTheme="minorHAnsi" w:cstheme="minorHAnsi"/>
          <w:sz w:val="20"/>
          <w:szCs w:val="20"/>
        </w:rPr>
        <w:t>o</w:t>
      </w:r>
      <w:r w:rsidRPr="006629C8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26B2CE55" w14:textId="63B443D7" w:rsidR="006D1087" w:rsidRPr="006629C8" w:rsidRDefault="006D1087" w:rsidP="00F87316">
      <w:pPr>
        <w:pStyle w:val="Akapitzlist"/>
        <w:numPr>
          <w:ilvl w:val="0"/>
          <w:numId w:val="35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9AC57C0" w14:textId="1837B12C" w:rsidR="007F429A" w:rsidRPr="00E76E64" w:rsidRDefault="006D1087" w:rsidP="003F4CD3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A3C4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29C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6566">
        <w:rPr>
          <w:rFonts w:asciiTheme="minorHAnsi" w:hAnsiTheme="minorHAnsi" w:cstheme="minorHAnsi"/>
          <w:sz w:val="20"/>
          <w:szCs w:val="20"/>
        </w:rPr>
      </w:r>
      <w:r w:rsidR="00916566">
        <w:rPr>
          <w:rFonts w:asciiTheme="minorHAnsi" w:hAnsiTheme="minorHAnsi" w:cstheme="minorHAnsi"/>
          <w:sz w:val="20"/>
          <w:szCs w:val="20"/>
        </w:rPr>
        <w:fldChar w:fldCharType="separate"/>
      </w:r>
      <w:r w:rsidRPr="001A3C45">
        <w:rPr>
          <w:rFonts w:asciiTheme="minorHAnsi" w:hAnsiTheme="minorHAnsi" w:cstheme="minorHAnsi"/>
          <w:sz w:val="20"/>
          <w:szCs w:val="20"/>
        </w:rPr>
        <w:fldChar w:fldCharType="end"/>
      </w:r>
      <w:r w:rsidRPr="006629C8">
        <w:rPr>
          <w:rFonts w:asciiTheme="minorHAnsi" w:hAnsiTheme="minorHAnsi" w:cstheme="minorHAnsi"/>
          <w:sz w:val="20"/>
          <w:szCs w:val="20"/>
        </w:rPr>
        <w:t xml:space="preserve"> tak / </w:t>
      </w:r>
      <w:r w:rsidRPr="001A3C4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629C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6566">
        <w:rPr>
          <w:rFonts w:asciiTheme="minorHAnsi" w:hAnsiTheme="minorHAnsi" w:cstheme="minorHAnsi"/>
          <w:sz w:val="20"/>
          <w:szCs w:val="20"/>
        </w:rPr>
      </w:r>
      <w:r w:rsidR="00916566">
        <w:rPr>
          <w:rFonts w:asciiTheme="minorHAnsi" w:hAnsiTheme="minorHAnsi" w:cstheme="minorHAnsi"/>
          <w:sz w:val="20"/>
          <w:szCs w:val="20"/>
        </w:rPr>
        <w:fldChar w:fldCharType="separate"/>
      </w:r>
      <w:r w:rsidRPr="001A3C45">
        <w:rPr>
          <w:rFonts w:asciiTheme="minorHAnsi" w:hAnsiTheme="minorHAnsi" w:cstheme="minorHAnsi"/>
          <w:sz w:val="20"/>
          <w:szCs w:val="20"/>
        </w:rPr>
        <w:fldChar w:fldCharType="end"/>
      </w:r>
      <w:r w:rsidRPr="006629C8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6629C8">
        <w:rPr>
          <w:rFonts w:asciiTheme="minorHAnsi" w:hAnsiTheme="minorHAnsi" w:cstheme="minorHAnsi"/>
          <w:sz w:val="20"/>
          <w:szCs w:val="20"/>
        </w:rPr>
        <w:t>,</w:t>
      </w:r>
    </w:p>
    <w:p w14:paraId="5FA8D919" w14:textId="77777777" w:rsidR="006629C8" w:rsidRPr="006629C8" w:rsidRDefault="006629C8" w:rsidP="006629C8">
      <w:pPr>
        <w:pStyle w:val="Akapitzlist"/>
        <w:numPr>
          <w:ilvl w:val="0"/>
          <w:numId w:val="35"/>
        </w:numPr>
        <w:spacing w:before="200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B9D79C2" w14:textId="77777777" w:rsidR="006629C8" w:rsidRPr="006629C8" w:rsidRDefault="006629C8" w:rsidP="006629C8">
      <w:pPr>
        <w:pStyle w:val="Akapitzlist"/>
        <w:spacing w:before="200"/>
        <w:ind w:left="714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1354F3FA" w14:textId="77777777" w:rsidR="006629C8" w:rsidRPr="006629C8" w:rsidRDefault="006629C8" w:rsidP="006629C8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3D2071E5" w14:textId="77777777" w:rsidR="006629C8" w:rsidRPr="006629C8" w:rsidRDefault="006629C8" w:rsidP="006629C8">
      <w:pPr>
        <w:pStyle w:val="Akapitzlist"/>
        <w:spacing w:before="200"/>
        <w:ind w:left="714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0809EE1" w14:textId="77777777" w:rsidR="006629C8" w:rsidRPr="006629C8" w:rsidRDefault="006629C8" w:rsidP="006629C8">
      <w:pPr>
        <w:pStyle w:val="Akapitzlist"/>
        <w:spacing w:before="200"/>
        <w:ind w:left="714"/>
        <w:rPr>
          <w:rFonts w:asciiTheme="minorHAnsi" w:hAnsiTheme="minorHAnsi" w:cstheme="minorHAnsi"/>
          <w:sz w:val="20"/>
          <w:szCs w:val="20"/>
        </w:rPr>
      </w:pPr>
    </w:p>
    <w:p w14:paraId="20BE4140" w14:textId="135434F7" w:rsidR="006629C8" w:rsidRPr="006629C8" w:rsidRDefault="006629C8" w:rsidP="006629C8">
      <w:pPr>
        <w:pStyle w:val="Akapitzlist"/>
        <w:spacing w:before="200"/>
        <w:ind w:left="714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Informację o aukcji elektronicznej należy przesłać na adres e-mail: ………………….…….……...</w:t>
      </w:r>
    </w:p>
    <w:p w14:paraId="75E9087F" w14:textId="77777777" w:rsidR="0070052C" w:rsidRPr="006629C8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6629C8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6629C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6629C8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6629C8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6629C8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6629C8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52EE7AE" w14:textId="77777777" w:rsidR="00EE5356" w:rsidRPr="006629C8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337AE77C" w14:textId="77777777" w:rsidR="0043620B" w:rsidRPr="006629C8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6629C8">
        <w:rPr>
          <w:rFonts w:asciiTheme="minorHAnsi" w:hAnsiTheme="minorHAnsi" w:cstheme="minorHAnsi"/>
          <w:b/>
        </w:rPr>
        <w:br w:type="page"/>
      </w:r>
    </w:p>
    <w:p w14:paraId="73E8FCC7" w14:textId="6CC9F5E1" w:rsidR="00511E0F" w:rsidRPr="006629C8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End w:id="0"/>
      <w:bookmarkEnd w:id="1"/>
      <w:r w:rsidRPr="006629C8">
        <w:rPr>
          <w:rFonts w:asciiTheme="minorHAnsi" w:hAnsiTheme="minorHAnsi" w:cstheme="minorHAnsi"/>
          <w:b/>
        </w:rPr>
        <w:t xml:space="preserve">Załącznik nr </w:t>
      </w:r>
      <w:r w:rsidR="00355984" w:rsidRPr="006629C8">
        <w:rPr>
          <w:rFonts w:asciiTheme="minorHAnsi" w:hAnsiTheme="minorHAnsi" w:cstheme="minorHAnsi"/>
          <w:b/>
        </w:rPr>
        <w:t>2</w:t>
      </w:r>
      <w:r w:rsidRPr="006629C8">
        <w:rPr>
          <w:rFonts w:asciiTheme="minorHAnsi" w:hAnsiTheme="minorHAnsi" w:cstheme="minorHAnsi"/>
          <w:b/>
        </w:rPr>
        <w:t xml:space="preserve"> – Oświadczenie Wykonawcy o braku podstaw do wykluczenia z postępowania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6629C8" w14:paraId="0580807A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F882" w14:textId="77777777" w:rsidR="00511E0F" w:rsidRPr="006629C8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6629C8" w14:paraId="4E1CC973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2DCD755B" w14:textId="77777777" w:rsidR="00511E0F" w:rsidRPr="006629C8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BDDE7" w14:textId="77777777" w:rsidR="00511E0F" w:rsidRPr="006629C8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05638C" w14:textId="77777777" w:rsidR="00A20FA3" w:rsidRPr="00E76E64" w:rsidRDefault="00A20FA3" w:rsidP="00E76E64">
      <w:pPr>
        <w:spacing w:line="276" w:lineRule="auto"/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ATIK Systemu </w:t>
      </w:r>
      <w:proofErr w:type="spellStart"/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>Imperva</w:t>
      </w:r>
      <w:proofErr w:type="spellEnd"/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 DAM / WAF na okres 07.08.2021-06.08.2022</w:t>
      </w:r>
    </w:p>
    <w:p w14:paraId="600256B2" w14:textId="77777777" w:rsidR="00511E0F" w:rsidRPr="006629C8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6629C8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F9A6E0B" w14:textId="77777777" w:rsidR="00DD5245" w:rsidRPr="006629C8" w:rsidRDefault="00511E0F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„</w:t>
      </w:r>
      <w:r w:rsidR="00DD5245" w:rsidRPr="006629C8">
        <w:rPr>
          <w:rFonts w:asciiTheme="minorHAnsi" w:hAnsiTheme="minorHAnsi" w:cstheme="minorHAnsi"/>
          <w:iCs/>
          <w:sz w:val="20"/>
          <w:szCs w:val="20"/>
        </w:rPr>
        <w:t>Wykonawca podlega wykluczeniu z udziału w Postępowaniu o udzielenie Zamówienia w następujących przypadkach:</w:t>
      </w:r>
    </w:p>
    <w:p w14:paraId="327C51F2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a. w ciągu ostatnich 3 lat przed upływem terminu składania Ofert wyrządził stwierdzoną prawomocnym orzeczeniem sądu szkodę Zamawiającemu w związku z realizacją Zamówienia;</w:t>
      </w:r>
    </w:p>
    <w:p w14:paraId="6660825C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b. 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1F75EE46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c. w ciągu ostatnich 3 lat przed upływem terminu składania Ofert wypowiedział Zamawiającemu Umowę w sprawie Zamówienia z przyczyn innych niż wina Zamawiającego lub siła wyższa;</w:t>
      </w:r>
    </w:p>
    <w:p w14:paraId="0A42A7A9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d. w ciągu ostatnich 3 lat przed upływem terminu składania Ofert odmówił zawarcia Umowy w sprawie Zamówienia po wyborze jego Oferty przez Zamawiającego;</w:t>
      </w:r>
    </w:p>
    <w:p w14:paraId="3A26A2A9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e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773B03EF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f. 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E12E029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 xml:space="preserve">g. 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w Postępowaniu; </w:t>
      </w:r>
    </w:p>
    <w:p w14:paraId="252E53F2" w14:textId="77777777" w:rsidR="00DD5245" w:rsidRPr="006629C8" w:rsidRDefault="00DD5245" w:rsidP="00DD5245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 xml:space="preserve">h. naruszył obowiązki dotyczące płatności podatków, opłat lub składek na ubezpieczenia społeczne lub zdrowotne; </w:t>
      </w:r>
    </w:p>
    <w:p w14:paraId="55F37E64" w14:textId="0F363767" w:rsidR="00511E0F" w:rsidRPr="006629C8" w:rsidRDefault="00DD5245" w:rsidP="00DD524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iCs/>
          <w:sz w:val="20"/>
          <w:szCs w:val="20"/>
        </w:rPr>
        <w:t>i. złożył nieprawdziwe informacje mające lub mogące mieć wpływ na wynik Postępowania.</w:t>
      </w:r>
      <w:r w:rsidR="00511E0F" w:rsidRPr="00E76E64">
        <w:rPr>
          <w:rFonts w:asciiTheme="minorHAnsi" w:hAnsiTheme="minorHAnsi" w:cstheme="minorHAnsi"/>
          <w:iCs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6629C8" w14:paraId="44880E70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BA5" w14:textId="77777777" w:rsidR="00511E0F" w:rsidRPr="006629C8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A8BC" w14:textId="77777777" w:rsidR="00511E0F" w:rsidRPr="006629C8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6629C8" w14:paraId="4FEB1B18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9EA5DF" w14:textId="77777777" w:rsidR="00511E0F" w:rsidRPr="006629C8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4E24EC" w14:textId="77777777" w:rsidR="00511E0F" w:rsidRPr="006629C8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3F1C43" w14:textId="45CFC964" w:rsidR="00132250" w:rsidRPr="006629C8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7B6E4A7" w14:textId="77777777" w:rsidR="00DD5245" w:rsidRPr="006629C8" w:rsidRDefault="00DD5245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r w:rsidRPr="006629C8">
        <w:rPr>
          <w:rFonts w:asciiTheme="minorHAnsi" w:hAnsiTheme="minorHAnsi" w:cstheme="minorHAnsi"/>
          <w:b/>
        </w:rPr>
        <w:br w:type="page"/>
      </w:r>
    </w:p>
    <w:p w14:paraId="0D11EFF9" w14:textId="4B9B8129" w:rsidR="00435628" w:rsidRPr="006629C8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r w:rsidRPr="006629C8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6629C8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6629C8">
        <w:rPr>
          <w:rFonts w:asciiTheme="minorHAnsi" w:hAnsiTheme="minorHAnsi" w:cstheme="minorHAnsi"/>
          <w:b/>
        </w:rPr>
        <w:t xml:space="preserve"> </w:t>
      </w:r>
    </w:p>
    <w:p w14:paraId="042FDB48" w14:textId="77777777" w:rsidR="008A6DEF" w:rsidRPr="006629C8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629C8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77777777" w:rsidR="008A6DEF" w:rsidRPr="006629C8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6629C8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6629C8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6629C8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C9253" w14:textId="77777777" w:rsidR="008A6DEF" w:rsidRPr="006629C8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BD65DF5" w14:textId="77777777" w:rsidR="008A6DEF" w:rsidRPr="006629C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9DF57BF" w14:textId="77777777" w:rsidR="008A6DEF" w:rsidRPr="006629C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83608C2" w14:textId="77777777" w:rsidR="00455970" w:rsidRPr="006629C8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6629C8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6629C8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6629C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6629C8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6629C8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6629C8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6629C8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6629C8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6629C8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4BFAFA87" w14:textId="77777777" w:rsidR="00455970" w:rsidRPr="006629C8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A3DE194" w14:textId="50C48A43" w:rsidR="00455970" w:rsidRPr="006629C8" w:rsidRDefault="00A20FA3" w:rsidP="003F4CD3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ATIK Systemu </w:t>
      </w:r>
      <w:proofErr w:type="spellStart"/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>Imperva</w:t>
      </w:r>
      <w:proofErr w:type="spellEnd"/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 DAM / WAF na okres 07.08.2021-06.08.2022</w:t>
      </w:r>
    </w:p>
    <w:p w14:paraId="1303DA7D" w14:textId="77777777" w:rsidR="00455970" w:rsidRPr="006629C8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77777777" w:rsidR="00AE00EF" w:rsidRPr="006629C8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6629C8">
        <w:rPr>
          <w:rFonts w:asciiTheme="minorHAnsi" w:hAnsiTheme="minorHAnsi" w:cstheme="minorHAnsi"/>
          <w:sz w:val="20"/>
          <w:szCs w:val="20"/>
        </w:rPr>
        <w:t>………</w:t>
      </w:r>
      <w:r w:rsidRPr="006629C8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6629C8">
        <w:rPr>
          <w:rFonts w:asciiTheme="minorHAnsi" w:hAnsiTheme="minorHAnsi" w:cstheme="minorHAnsi"/>
          <w:sz w:val="20"/>
          <w:szCs w:val="20"/>
        </w:rPr>
        <w:t>..</w:t>
      </w:r>
      <w:r w:rsidRPr="006629C8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6629C8">
        <w:rPr>
          <w:rFonts w:asciiTheme="minorHAnsi" w:hAnsiTheme="minorHAnsi" w:cstheme="minorHAnsi"/>
          <w:sz w:val="20"/>
          <w:szCs w:val="20"/>
        </w:rPr>
        <w:t>PESEL: …</w:t>
      </w:r>
      <w:r w:rsidR="00AE365E" w:rsidRPr="006629C8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6629C8">
        <w:rPr>
          <w:rFonts w:asciiTheme="minorHAnsi" w:hAnsiTheme="minorHAnsi" w:cstheme="minorHAnsi"/>
          <w:sz w:val="20"/>
          <w:szCs w:val="20"/>
        </w:rPr>
        <w:t xml:space="preserve">. </w:t>
      </w:r>
      <w:r w:rsidRPr="006629C8">
        <w:rPr>
          <w:rFonts w:asciiTheme="minorHAnsi" w:hAnsiTheme="minorHAnsi" w:cstheme="minorHAnsi"/>
          <w:sz w:val="20"/>
          <w:szCs w:val="20"/>
        </w:rPr>
        <w:t>do</w:t>
      </w:r>
      <w:r w:rsidR="00AE00EF" w:rsidRPr="006629C8">
        <w:rPr>
          <w:rFonts w:asciiTheme="minorHAnsi" w:hAnsiTheme="minorHAnsi" w:cstheme="minorHAnsi"/>
          <w:sz w:val="20"/>
          <w:szCs w:val="20"/>
        </w:rPr>
        <w:t>:</w:t>
      </w:r>
    </w:p>
    <w:p w14:paraId="0AE621A6" w14:textId="77777777" w:rsidR="00AE00EF" w:rsidRPr="006629C8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6629C8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39A5A5D6" w14:textId="669ABD7D" w:rsidR="00AE00EF" w:rsidRPr="006629C8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6629C8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6629C8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6629C8">
        <w:rPr>
          <w:rFonts w:asciiTheme="minorHAnsi" w:hAnsiTheme="minorHAnsi" w:cstheme="minorHAnsi"/>
          <w:sz w:val="20"/>
          <w:szCs w:val="20"/>
        </w:rPr>
        <w:t>Warunków Zamówienia</w:t>
      </w:r>
      <w:r w:rsidRPr="006629C8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6629C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BAB06D" w14:textId="4DA1748D" w:rsidR="00A82406" w:rsidRPr="006629C8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6629C8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6629C8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6629C8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6629C8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6629C8">
        <w:rPr>
          <w:rFonts w:asciiTheme="minorHAnsi" w:hAnsiTheme="minorHAnsi" w:cstheme="minorHAnsi"/>
          <w:sz w:val="20"/>
          <w:szCs w:val="20"/>
        </w:rPr>
        <w:t>,</w:t>
      </w:r>
    </w:p>
    <w:p w14:paraId="136C6111" w14:textId="3672052D" w:rsidR="00A82406" w:rsidRPr="006629C8" w:rsidRDefault="00323276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z</w:t>
      </w:r>
      <w:r w:rsidR="00A82406" w:rsidRPr="006629C8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1DEF341" w14:textId="6533DBD3" w:rsidR="00AD2469" w:rsidRPr="006629C8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8BF204C" w14:textId="77777777" w:rsidR="00AD2469" w:rsidRPr="006629C8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D391D2E" w14:textId="77777777" w:rsidR="008A6DEF" w:rsidRPr="006629C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321587C" w14:textId="77777777" w:rsidR="008A6DEF" w:rsidRPr="006629C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14C60AB" w14:textId="77777777" w:rsidR="008A6DEF" w:rsidRPr="006629C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629C8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6629C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6629C8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6629C8" w14:paraId="26B497B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6629C8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6629C8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6629C8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918A62E" w14:textId="77777777" w:rsidR="00132250" w:rsidRPr="006629C8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6629C8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7B0FB2C" w14:textId="77777777" w:rsidR="00435628" w:rsidRPr="006629C8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36198508"/>
      <w:bookmarkStart w:id="13" w:name="_Toc36199261"/>
      <w:r w:rsidRPr="006629C8">
        <w:rPr>
          <w:rFonts w:asciiTheme="minorHAnsi" w:hAnsiTheme="minorHAnsi" w:cstheme="minorHAnsi"/>
          <w:b/>
        </w:rPr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14:paraId="2BA0699A" w14:textId="77777777" w:rsidR="00902182" w:rsidRPr="006629C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629C8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77777777" w:rsidR="00902182" w:rsidRPr="006629C8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6629C8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6629C8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6629C8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0FFB04" w14:textId="77777777" w:rsidR="00902182" w:rsidRPr="006629C8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C1DA764" w14:textId="77777777" w:rsidR="00902182" w:rsidRPr="006629C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8AB6020" w14:textId="77777777" w:rsidR="00902182" w:rsidRPr="006629C8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1937954" w14:textId="77777777" w:rsidR="00435628" w:rsidRPr="006629C8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29C8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31A24CDB" w14:textId="77777777" w:rsidR="00902182" w:rsidRPr="006629C8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A6B3005" w14:textId="5E4834EE" w:rsidR="00902182" w:rsidRPr="006629C8" w:rsidRDefault="00E2574F" w:rsidP="003F4CD3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ATIK Systemu </w:t>
      </w:r>
      <w:proofErr w:type="spellStart"/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>Imperva</w:t>
      </w:r>
      <w:proofErr w:type="spellEnd"/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 DAM / WAF na okres 07.08.2021-06.08.2022</w:t>
      </w:r>
    </w:p>
    <w:p w14:paraId="3D1E0E14" w14:textId="77777777" w:rsidR="00902182" w:rsidRPr="006629C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0EDC13" w14:textId="77777777" w:rsidR="00E70DD9" w:rsidRPr="006629C8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6629C8">
        <w:rPr>
          <w:rFonts w:asciiTheme="minorHAnsi" w:hAnsiTheme="minorHAnsi" w:cstheme="minorHAnsi"/>
          <w:sz w:val="20"/>
          <w:szCs w:val="20"/>
        </w:rPr>
        <w:t>(-</w:t>
      </w:r>
      <w:r w:rsidRPr="006629C8">
        <w:rPr>
          <w:rFonts w:asciiTheme="minorHAnsi" w:hAnsiTheme="minorHAnsi" w:cstheme="minorHAnsi"/>
          <w:sz w:val="20"/>
          <w:szCs w:val="20"/>
        </w:rPr>
        <w:t>y</w:t>
      </w:r>
      <w:r w:rsidR="00A57D9E" w:rsidRPr="006629C8">
        <w:rPr>
          <w:rFonts w:asciiTheme="minorHAnsi" w:hAnsiTheme="minorHAnsi" w:cstheme="minorHAnsi"/>
          <w:sz w:val="20"/>
          <w:szCs w:val="20"/>
        </w:rPr>
        <w:t>)</w:t>
      </w:r>
      <w:r w:rsidRPr="006629C8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6629C8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6629C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6629C8">
        <w:rPr>
          <w:rFonts w:asciiTheme="minorHAnsi" w:hAnsiTheme="minorHAnsi" w:cstheme="minorHAnsi"/>
          <w:sz w:val="20"/>
          <w:szCs w:val="20"/>
        </w:rPr>
        <w:t>)</w:t>
      </w:r>
      <w:r w:rsidRPr="006629C8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6629C8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6629C8">
        <w:rPr>
          <w:rFonts w:asciiTheme="minorHAnsi" w:hAnsiTheme="minorHAnsi" w:cstheme="minorHAnsi"/>
          <w:sz w:val="20"/>
          <w:szCs w:val="20"/>
        </w:rPr>
        <w:t xml:space="preserve"> </w:t>
      </w:r>
      <w:r w:rsidRPr="006629C8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6629C8">
        <w:rPr>
          <w:rFonts w:asciiTheme="minorHAnsi" w:hAnsiTheme="minorHAnsi" w:cstheme="minorHAnsi"/>
          <w:sz w:val="20"/>
          <w:szCs w:val="20"/>
        </w:rPr>
        <w:t>o udzielenie zamówienia</w:t>
      </w:r>
      <w:r w:rsidRPr="006629C8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6629C8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6629C8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6629C8">
        <w:rPr>
          <w:rFonts w:asciiTheme="minorHAnsi" w:hAnsiTheme="minorHAnsi" w:cstheme="minorHAnsi"/>
          <w:sz w:val="20"/>
          <w:szCs w:val="20"/>
        </w:rPr>
        <w:t>u</w:t>
      </w:r>
      <w:r w:rsidRPr="006629C8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6629C8">
        <w:rPr>
          <w:rFonts w:asciiTheme="minorHAnsi" w:hAnsiTheme="minorHAnsi" w:cstheme="minorHAnsi"/>
          <w:sz w:val="20"/>
          <w:szCs w:val="20"/>
        </w:rPr>
        <w:t xml:space="preserve">ani w </w:t>
      </w:r>
      <w:r w:rsidRPr="006629C8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6629C8">
        <w:rPr>
          <w:rFonts w:asciiTheme="minorHAnsi" w:hAnsiTheme="minorHAnsi" w:cstheme="minorHAnsi"/>
          <w:sz w:val="20"/>
          <w:szCs w:val="20"/>
        </w:rPr>
        <w:t xml:space="preserve">lecz je </w:t>
      </w:r>
      <w:r w:rsidRPr="006629C8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6629C8">
        <w:rPr>
          <w:rFonts w:asciiTheme="minorHAnsi" w:hAnsiTheme="minorHAnsi" w:cstheme="minorHAnsi"/>
          <w:sz w:val="20"/>
          <w:szCs w:val="20"/>
        </w:rPr>
        <w:t xml:space="preserve"> i</w:t>
      </w:r>
      <w:r w:rsidRPr="006629C8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6629C8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6629C8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6629C8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6629C8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6629C8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6629C8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6629C8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6629C8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6629C8">
        <w:rPr>
          <w:rFonts w:asciiTheme="minorHAnsi" w:hAnsiTheme="minorHAnsi" w:cstheme="minorHAnsi"/>
          <w:sz w:val="20"/>
          <w:szCs w:val="20"/>
        </w:rPr>
        <w:t>.</w:t>
      </w:r>
    </w:p>
    <w:p w14:paraId="661D9154" w14:textId="77777777" w:rsidR="00E70DD9" w:rsidRPr="006629C8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5D27D9" w14:textId="77777777" w:rsidR="00435628" w:rsidRPr="006629C8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6BCE6B9F" w14:textId="77777777" w:rsidR="00902182" w:rsidRPr="006629C8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629C8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6629C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6629C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6629C8" w14:paraId="545613A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6629C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6629C8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6629C8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E02189A" w14:textId="77777777" w:rsidR="00132250" w:rsidRPr="006629C8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6629C8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72E1045A" w14:textId="61EF0805" w:rsidR="003C178A" w:rsidRPr="006629C8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4" w:name="_Toc382495774"/>
      <w:bookmarkStart w:id="15" w:name="_Toc389210261"/>
      <w:r w:rsidRPr="006629C8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355984" w:rsidRPr="006629C8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6629C8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6629C8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6629C8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6629C8" w14:paraId="31AC87BE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3570" w14:textId="31925A95" w:rsidR="003C178A" w:rsidRPr="006629C8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6629C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BC1C" w14:textId="77777777" w:rsidR="003C178A" w:rsidRPr="006629C8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E330024" w14:textId="77777777" w:rsidR="006629C8" w:rsidRDefault="00A20FA3" w:rsidP="00981F9A">
      <w:pPr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ATIK Systemu </w:t>
      </w:r>
      <w:proofErr w:type="spellStart"/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>Imperva</w:t>
      </w:r>
      <w:proofErr w:type="spellEnd"/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 DAM / WAF na okres 07.08.2021-06.08.2022</w:t>
      </w:r>
    </w:p>
    <w:p w14:paraId="661DBC35" w14:textId="70ADCF75" w:rsidR="00562EE0" w:rsidRPr="006629C8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29C8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6629C8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6ACAA27B" w14:textId="2C997076" w:rsidR="00DD23EE" w:rsidRPr="006629C8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6629C8" w:rsidRPr="006629C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51936</w:t>
      </w:r>
    </w:p>
    <w:p w14:paraId="7AC83D7E" w14:textId="77777777" w:rsidR="00DD23EE" w:rsidRPr="006629C8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EA8D264" w14:textId="1FA89B10" w:rsidR="003C178A" w:rsidRPr="006629C8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6629C8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1765EAB" w14:textId="7DA2EF3A" w:rsidR="00DD23EE" w:rsidRPr="006629C8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6629C8" w:rsidRPr="006629C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51936</w:t>
      </w:r>
      <w:r w:rsidR="006629C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651AAB0C" w14:textId="77777777" w:rsidR="00DD23EE" w:rsidRPr="006629C8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4B20DEF9" w14:textId="77777777" w:rsidR="00DD23EE" w:rsidRPr="006629C8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4716DAB6" w14:textId="77777777" w:rsidR="00DD23EE" w:rsidRPr="006629C8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2D1534E" w14:textId="77777777" w:rsidR="00DD23EE" w:rsidRPr="006629C8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375B359" w14:textId="7972D940" w:rsidR="00DD23EE" w:rsidRPr="006629C8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6629C8" w:rsidRPr="006629C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51936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156E3946" w14:textId="77777777" w:rsidR="00DD23EE" w:rsidRPr="006629C8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4097E109" w14:textId="77777777" w:rsidR="00DD23EE" w:rsidRPr="006629C8" w:rsidRDefault="00DD23EE" w:rsidP="00F87316">
      <w:pPr>
        <w:numPr>
          <w:ilvl w:val="0"/>
          <w:numId w:val="37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1DA0EF5D" w14:textId="77777777" w:rsidR="00DD23EE" w:rsidRPr="006629C8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420B7523" w14:textId="77777777" w:rsidR="00DD23EE" w:rsidRPr="006629C8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4C999BF3" w14:textId="77777777" w:rsidR="00DD23EE" w:rsidRPr="006629C8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3C00AA1F" w14:textId="77777777" w:rsidR="00DD23EE" w:rsidRPr="006629C8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008B2FDF" w14:textId="77777777" w:rsidR="00DD23EE" w:rsidRPr="006629C8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76B831DC" w14:textId="540D58CF" w:rsidR="00DD23EE" w:rsidRPr="006629C8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6629C8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2B50FC9A" w14:textId="03B13DCF" w:rsidR="00562EE0" w:rsidRPr="006629C8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05F3BA24" w14:textId="77777777" w:rsidR="00981F9A" w:rsidRPr="006629C8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0D9FCE17" w14:textId="77777777" w:rsidR="00DD23EE" w:rsidRPr="006629C8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629C8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6629C8" w14:paraId="734BF0B7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65D" w14:textId="77777777" w:rsidR="00B62A1B" w:rsidRPr="006629C8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8B26" w14:textId="77777777" w:rsidR="00B62A1B" w:rsidRPr="006629C8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6629C8" w14:paraId="0BD4F2AB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5E9A5C" w14:textId="77777777" w:rsidR="00B62A1B" w:rsidRPr="006629C8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49B42" w14:textId="77777777" w:rsidR="00B62A1B" w:rsidRPr="006629C8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F8B421" w14:textId="77777777" w:rsidR="00EB4F9F" w:rsidRPr="006629C8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6629C8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53058F77" w14:textId="6BAE9EC3" w:rsidR="003C1EB6" w:rsidRPr="006629C8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629C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355984" w:rsidRPr="006629C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6629C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6629C8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6629C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6629C8" w14:paraId="48855B76" w14:textId="77777777" w:rsidTr="00E2574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5E0F" w14:textId="77777777" w:rsidR="008A2C53" w:rsidRPr="006629C8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6629C8" w14:paraId="47CE66DD" w14:textId="77777777" w:rsidTr="00E25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3F129AEE" w14:textId="77777777" w:rsidR="008A2C53" w:rsidRPr="006629C8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3A5CAB2E" w14:textId="77777777" w:rsidR="00E2574F" w:rsidRPr="00E76E64" w:rsidRDefault="00E2574F" w:rsidP="00E76E64">
      <w:pPr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ATIK Systemu </w:t>
      </w:r>
      <w:proofErr w:type="spellStart"/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>Imperva</w:t>
      </w:r>
      <w:proofErr w:type="spellEnd"/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 DAM / WAF na okres 07.08.2021-06.08.2022</w:t>
      </w:r>
    </w:p>
    <w:p w14:paraId="7170824F" w14:textId="77777777" w:rsidR="005A654D" w:rsidRPr="006629C8" w:rsidRDefault="005A654D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6629C8" w14:paraId="4CCADD9E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44D9FDDB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79EC9239" w14:textId="77777777" w:rsidR="003C275B" w:rsidRPr="006629C8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1DFBE4DE" w14:textId="18CCBA7A" w:rsidR="003C275B" w:rsidRPr="006629C8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276" w:type="dxa"/>
            <w:shd w:val="clear" w:color="auto" w:fill="auto"/>
          </w:tcPr>
          <w:p w14:paraId="2B0FF93A" w14:textId="778B4A5B" w:rsidR="003C275B" w:rsidRPr="006629C8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niż </w:t>
            </w:r>
            <w:r w:rsidR="000B3B65"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9B0D17"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="00EF0AB2"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00 PLN netto </w:t>
            </w:r>
          </w:p>
          <w:p w14:paraId="442B9B95" w14:textId="58E675C9" w:rsidR="003C275B" w:rsidRPr="006629C8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29C8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701" w:type="dxa"/>
            <w:shd w:val="clear" w:color="auto" w:fill="auto"/>
          </w:tcPr>
          <w:p w14:paraId="57FC8429" w14:textId="77777777" w:rsidR="003C275B" w:rsidRPr="006629C8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0D66FB5B" w14:textId="77777777" w:rsidR="003C275B" w:rsidRPr="006629C8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42C57919" w14:textId="62C2B19E" w:rsidR="003C275B" w:rsidRPr="006629C8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="00110BCD"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 (</w:t>
            </w:r>
            <w:proofErr w:type="spellStart"/>
            <w:r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14:paraId="1B8EE20E" w14:textId="2AF9BF2E" w:rsidR="003C275B" w:rsidRPr="006629C8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2CC37FE9" w14:textId="5382EC68" w:rsidR="003C275B" w:rsidRPr="006629C8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629C8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6629C8" w14:paraId="2E2D807D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1DA4CB4B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5617CE5E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758E8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AF4769" w14:textId="6387CC59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535525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649A7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6629C8" w14:paraId="0EC6D2E3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22A6F422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79F08315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9228D6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082C4D" w14:textId="73DAAFAB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986EB8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DC8680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6629C8" w14:paraId="6AC53C3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C950BD4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7CF3BB26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F11738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9CA7E3" w14:textId="2D355B02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E19BCF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234710" w14:textId="77777777" w:rsidR="003C275B" w:rsidRPr="006629C8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06C47B1" w14:textId="77777777" w:rsidR="003C1EB6" w:rsidRPr="006629C8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09D0FB7" w14:textId="510E9CFD" w:rsidR="00256C2E" w:rsidRPr="006629C8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6629C8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6629C8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6629C8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6629C8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0B3B65" w:rsidRPr="006629C8">
        <w:rPr>
          <w:rFonts w:asciiTheme="minorHAnsi" w:hAnsiTheme="minorHAnsi" w:cstheme="minorHAnsi"/>
          <w:b/>
          <w:sz w:val="20"/>
        </w:rPr>
        <w:t>1</w:t>
      </w:r>
      <w:r w:rsidR="009B0D17" w:rsidRPr="006629C8">
        <w:rPr>
          <w:rFonts w:asciiTheme="minorHAnsi" w:hAnsiTheme="minorHAnsi" w:cstheme="minorHAnsi"/>
          <w:b/>
          <w:sz w:val="20"/>
        </w:rPr>
        <w:t>00</w:t>
      </w:r>
      <w:r w:rsidRPr="006629C8">
        <w:rPr>
          <w:rFonts w:asciiTheme="minorHAnsi" w:hAnsiTheme="minorHAnsi" w:cstheme="minorHAnsi"/>
          <w:b/>
          <w:sz w:val="20"/>
        </w:rPr>
        <w:t xml:space="preserve"> 000</w:t>
      </w:r>
      <w:r w:rsidRPr="006629C8">
        <w:rPr>
          <w:rFonts w:asciiTheme="minorHAnsi" w:hAnsiTheme="minorHAnsi" w:cstheme="minorHAnsi"/>
          <w:sz w:val="20"/>
          <w:szCs w:val="20"/>
        </w:rPr>
        <w:t xml:space="preserve"> </w:t>
      </w:r>
      <w:r w:rsidRPr="006629C8">
        <w:rPr>
          <w:rFonts w:asciiTheme="minorHAnsi" w:hAnsiTheme="minorHAnsi" w:cstheme="minorHAnsi"/>
          <w:sz w:val="20"/>
        </w:rPr>
        <w:t xml:space="preserve">(słownie: </w:t>
      </w:r>
      <w:r w:rsidR="000B3B65" w:rsidRPr="006629C8">
        <w:rPr>
          <w:rFonts w:asciiTheme="minorHAnsi" w:hAnsiTheme="minorHAnsi" w:cstheme="minorHAnsi"/>
          <w:sz w:val="20"/>
        </w:rPr>
        <w:t>sto</w:t>
      </w:r>
      <w:r w:rsidR="00355984" w:rsidRPr="006629C8">
        <w:rPr>
          <w:rFonts w:asciiTheme="minorHAnsi" w:hAnsiTheme="minorHAnsi" w:cstheme="minorHAnsi"/>
          <w:sz w:val="20"/>
        </w:rPr>
        <w:t xml:space="preserve"> tysięcy</w:t>
      </w:r>
      <w:r w:rsidRPr="006629C8">
        <w:rPr>
          <w:rFonts w:asciiTheme="minorHAnsi" w:hAnsiTheme="minorHAnsi" w:cstheme="minorHAnsi"/>
          <w:sz w:val="20"/>
        </w:rPr>
        <w:t>) PLN</w:t>
      </w:r>
      <w:r w:rsidRPr="006629C8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6629C8">
        <w:rPr>
          <w:rFonts w:asciiTheme="minorHAnsi" w:hAnsiTheme="minorHAnsi" w:cstheme="minorHAnsi"/>
          <w:sz w:val="20"/>
        </w:rPr>
        <w:t>.</w:t>
      </w:r>
    </w:p>
    <w:p w14:paraId="30FFCDCA" w14:textId="5AE18AEF" w:rsidR="00DC6866" w:rsidRPr="006629C8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6629C8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6629C8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6629C8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6629C8">
        <w:rPr>
          <w:rFonts w:asciiTheme="minorHAnsi" w:hAnsiTheme="minorHAnsi" w:cstheme="minorHAnsi"/>
          <w:b/>
          <w:sz w:val="20"/>
          <w:szCs w:val="20"/>
        </w:rPr>
        <w:t>,</w:t>
      </w:r>
      <w:r w:rsidRPr="006629C8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6629C8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6629C8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6629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6629C8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6629C8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6629C8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6629C8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6629C8" w14:paraId="38998F5F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261" w14:textId="25537023" w:rsidR="000A167C" w:rsidRPr="006629C8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C9EE" w14:textId="77777777" w:rsidR="000A167C" w:rsidRPr="006629C8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6629C8" w14:paraId="360D72AE" w14:textId="77777777" w:rsidTr="00787F6E">
        <w:trPr>
          <w:jc w:val="center"/>
        </w:trPr>
        <w:tc>
          <w:tcPr>
            <w:tcW w:w="4059" w:type="dxa"/>
          </w:tcPr>
          <w:p w14:paraId="761DF62B" w14:textId="77777777" w:rsidR="000A167C" w:rsidRPr="006629C8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679B479" w14:textId="77777777" w:rsidR="000A167C" w:rsidRPr="006629C8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5EBCA42" w14:textId="6F30B644" w:rsidR="00EB4F9F" w:rsidRPr="006629C8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6629C8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0E2DD096" w14:textId="469FB2E6" w:rsidR="00C85131" w:rsidRPr="006629C8" w:rsidRDefault="00C85131" w:rsidP="00C85131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6" w:name="_Toc36198509"/>
      <w:bookmarkStart w:id="17" w:name="_Toc36199262"/>
      <w:r w:rsidRPr="006629C8">
        <w:rPr>
          <w:rFonts w:asciiTheme="minorHAnsi" w:hAnsiTheme="minorHAnsi" w:cstheme="minorHAnsi"/>
          <w:b/>
          <w:sz w:val="20"/>
          <w:szCs w:val="20"/>
          <w:u w:val="single"/>
        </w:rPr>
        <w:t>ZAŁĄCZNIK NR 7 - WYKAZ SPECJALISTÓW</w:t>
      </w:r>
    </w:p>
    <w:p w14:paraId="0EA7C4CA" w14:textId="77777777" w:rsidR="00C85131" w:rsidRPr="006629C8" w:rsidRDefault="00C85131" w:rsidP="00C85131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3538FF" w14:textId="77777777" w:rsidR="00C85131" w:rsidRPr="006629C8" w:rsidRDefault="00C85131" w:rsidP="00C85131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5D870A4" w14:textId="77777777" w:rsidR="00C85131" w:rsidRPr="001A3C45" w:rsidRDefault="00C85131" w:rsidP="00C85131">
      <w:pPr>
        <w:keepNext/>
        <w:tabs>
          <w:tab w:val="left" w:pos="709"/>
        </w:tabs>
        <w:rPr>
          <w:rFonts w:asciiTheme="minorHAnsi" w:hAnsiTheme="minorHAnsi" w:cstheme="minorHAnsi"/>
          <w:sz w:val="14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5665"/>
      </w:tblGrid>
      <w:tr w:rsidR="00C85131" w:rsidRPr="006629C8" w14:paraId="71159BF4" w14:textId="77777777" w:rsidTr="00C85131">
        <w:trPr>
          <w:trHeight w:val="1162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6633E6" w14:textId="77777777" w:rsidR="00C85131" w:rsidRPr="001A3C45" w:rsidRDefault="00C85131" w:rsidP="00C8513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1A3C45">
              <w:rPr>
                <w:rFonts w:asciiTheme="minorHAnsi" w:hAnsiTheme="minorHAnsi" w:cstheme="minorHAnsi"/>
                <w:sz w:val="22"/>
                <w:szCs w:val="20"/>
              </w:rPr>
              <w:t>(pieczęć Wykonawcy)</w:t>
            </w:r>
          </w:p>
        </w:tc>
        <w:tc>
          <w:tcPr>
            <w:tcW w:w="6015" w:type="dxa"/>
            <w:tcBorders>
              <w:left w:val="single" w:sz="4" w:space="0" w:color="000000"/>
            </w:tcBorders>
          </w:tcPr>
          <w:p w14:paraId="6AE1BCD1" w14:textId="77777777" w:rsidR="00C85131" w:rsidRPr="001A3C45" w:rsidRDefault="00C85131" w:rsidP="00C85131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50CCD8F" w14:textId="77777777" w:rsidR="00C85131" w:rsidRPr="001A3C45" w:rsidRDefault="00C85131" w:rsidP="00C85131">
      <w:pPr>
        <w:keepNext/>
        <w:tabs>
          <w:tab w:val="left" w:pos="709"/>
        </w:tabs>
        <w:rPr>
          <w:rFonts w:asciiTheme="minorHAnsi" w:hAnsiTheme="minorHAnsi" w:cstheme="minorHAnsi"/>
          <w:b/>
          <w:sz w:val="12"/>
          <w:szCs w:val="20"/>
        </w:rPr>
      </w:pPr>
    </w:p>
    <w:p w14:paraId="3736D2C6" w14:textId="77777777" w:rsidR="00C85131" w:rsidRPr="001A3C45" w:rsidRDefault="00C85131" w:rsidP="00C85131">
      <w:pPr>
        <w:keepNext/>
        <w:tabs>
          <w:tab w:val="left" w:pos="709"/>
        </w:tabs>
        <w:rPr>
          <w:rFonts w:asciiTheme="minorHAnsi" w:hAnsiTheme="minorHAnsi" w:cstheme="minorHAnsi"/>
          <w:b/>
          <w:sz w:val="22"/>
          <w:szCs w:val="20"/>
        </w:rPr>
      </w:pPr>
    </w:p>
    <w:p w14:paraId="4D40B804" w14:textId="77777777" w:rsidR="00C85131" w:rsidRPr="001A3C45" w:rsidRDefault="00C85131" w:rsidP="00C85131">
      <w:pPr>
        <w:keepNext/>
        <w:tabs>
          <w:tab w:val="left" w:pos="709"/>
        </w:tabs>
        <w:rPr>
          <w:rFonts w:asciiTheme="minorHAnsi" w:hAnsiTheme="minorHAnsi" w:cstheme="minorHAnsi"/>
          <w:b/>
          <w:sz w:val="22"/>
          <w:szCs w:val="20"/>
        </w:rPr>
      </w:pPr>
    </w:p>
    <w:p w14:paraId="46E0533C" w14:textId="77777777" w:rsidR="00C85131" w:rsidRPr="001A3C45" w:rsidRDefault="00C85131" w:rsidP="00C85131">
      <w:pPr>
        <w:keepNext/>
        <w:tabs>
          <w:tab w:val="left" w:pos="709"/>
        </w:tabs>
        <w:rPr>
          <w:rFonts w:asciiTheme="minorHAnsi" w:hAnsiTheme="minorHAnsi" w:cstheme="minorHAnsi"/>
          <w:b/>
          <w:sz w:val="22"/>
          <w:szCs w:val="20"/>
        </w:rPr>
      </w:pPr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4536"/>
      </w:tblGrid>
      <w:tr w:rsidR="00C85131" w:rsidRPr="006629C8" w14:paraId="1E901969" w14:textId="77777777" w:rsidTr="00C85131">
        <w:trPr>
          <w:trHeight w:hRule="exact"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60036" w14:textId="77777777" w:rsidR="00C85131" w:rsidRPr="001A3C45" w:rsidRDefault="00C85131" w:rsidP="00C85131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A2E22B" w14:textId="77777777" w:rsidR="00C85131" w:rsidRPr="001A3C45" w:rsidRDefault="00C85131" w:rsidP="00C85131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3C45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B818E" w14:textId="77777777" w:rsidR="00C85131" w:rsidRPr="001A3C45" w:rsidRDefault="00C85131" w:rsidP="00C85131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36210C" w14:textId="77777777" w:rsidR="00C85131" w:rsidRPr="001A3C45" w:rsidRDefault="00C85131" w:rsidP="00C85131">
            <w:pPr>
              <w:pStyle w:val="Style11"/>
              <w:shd w:val="clear" w:color="auto" w:fill="auto"/>
              <w:spacing w:before="0" w:after="0" w:line="245" w:lineRule="exac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C45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7185" w14:textId="77777777" w:rsidR="00C85131" w:rsidRPr="001A3C45" w:rsidRDefault="00C85131" w:rsidP="00C85131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75E2F2" w14:textId="77777777" w:rsidR="00C85131" w:rsidRPr="001A3C45" w:rsidRDefault="00C85131" w:rsidP="00C85131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3C45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dysponowania Specjalistą</w:t>
            </w:r>
          </w:p>
        </w:tc>
      </w:tr>
      <w:tr w:rsidR="00C85131" w:rsidRPr="006629C8" w14:paraId="66ACBD61" w14:textId="77777777" w:rsidTr="00C85131">
        <w:trPr>
          <w:trHeight w:hRule="exact"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B8D2A" w14:textId="77777777" w:rsidR="00C85131" w:rsidRPr="001A3C45" w:rsidRDefault="00C85131" w:rsidP="00C8513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D34AB1" w14:textId="77777777" w:rsidR="00C85131" w:rsidRPr="001A3C45" w:rsidRDefault="00C85131" w:rsidP="00C8513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5383F" w14:textId="77777777" w:rsidR="00C85131" w:rsidRPr="001A3C45" w:rsidRDefault="00C85131" w:rsidP="00C8513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3C4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BC1D3" w14:textId="77777777" w:rsidR="00C85131" w:rsidRPr="001A3C45" w:rsidRDefault="00C85131" w:rsidP="00C851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77592" w14:textId="77777777" w:rsidR="00C85131" w:rsidRPr="001A3C45" w:rsidRDefault="00C85131" w:rsidP="00C851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4B89" w14:textId="77777777" w:rsidR="00C85131" w:rsidRPr="001A3C45" w:rsidRDefault="00C85131" w:rsidP="00C851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5131" w:rsidRPr="006629C8" w14:paraId="5559B2CA" w14:textId="77777777" w:rsidTr="00C85131">
        <w:trPr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A20B0" w14:textId="77777777" w:rsidR="00C85131" w:rsidRPr="001A3C45" w:rsidRDefault="00C85131" w:rsidP="00C8513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F4A960" w14:textId="77777777" w:rsidR="00C85131" w:rsidRPr="001A3C45" w:rsidRDefault="00C85131" w:rsidP="00C8513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28C82" w14:textId="77777777" w:rsidR="00C85131" w:rsidRPr="001A3C45" w:rsidRDefault="00C85131" w:rsidP="00C8513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3C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53FC0" w14:textId="77777777" w:rsidR="00C85131" w:rsidRPr="001A3C45" w:rsidRDefault="00C85131" w:rsidP="00C851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B9181" w14:textId="77777777" w:rsidR="00C85131" w:rsidRPr="001A3C45" w:rsidRDefault="00C85131" w:rsidP="00C851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2CE0AC" w14:textId="77777777" w:rsidR="00C85131" w:rsidRPr="001A3C45" w:rsidRDefault="00C85131" w:rsidP="00C85131">
      <w:pPr>
        <w:pStyle w:val="Nagwek"/>
        <w:spacing w:before="40" w:after="120"/>
        <w:rPr>
          <w:rFonts w:asciiTheme="minorHAnsi" w:hAnsiTheme="minorHAnsi" w:cstheme="minorHAnsi"/>
          <w:b/>
          <w:sz w:val="14"/>
          <w:szCs w:val="20"/>
        </w:rPr>
      </w:pPr>
    </w:p>
    <w:p w14:paraId="312C177B" w14:textId="1BD00053" w:rsidR="00C85131" w:rsidRPr="001A3C45" w:rsidRDefault="00C85131" w:rsidP="00C85131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b/>
          <w:sz w:val="14"/>
          <w:szCs w:val="20"/>
          <w:highlight w:val="yellow"/>
        </w:rPr>
      </w:pPr>
      <w:r w:rsidRPr="001A3C45">
        <w:rPr>
          <w:rFonts w:asciiTheme="minorHAnsi" w:hAnsiTheme="minorHAnsi" w:cstheme="minorHAnsi"/>
          <w:b/>
          <w:color w:val="FF0000"/>
          <w:sz w:val="22"/>
          <w:szCs w:val="20"/>
        </w:rPr>
        <w:t xml:space="preserve">W załączeniu przedkładam(y) kopie certyfikatów / dokumentów, ważne na dzień składania oferty i potwierdzające posiadanie uprawnień do świadczenia gwarancji i usług wsparcia systemu </w:t>
      </w:r>
      <w:proofErr w:type="spellStart"/>
      <w:r w:rsidRPr="001A3C45">
        <w:rPr>
          <w:rFonts w:asciiTheme="minorHAnsi" w:hAnsiTheme="minorHAnsi" w:cstheme="minorHAnsi"/>
          <w:b/>
          <w:color w:val="FF0000"/>
          <w:sz w:val="22"/>
          <w:szCs w:val="20"/>
        </w:rPr>
        <w:t>Imperva</w:t>
      </w:r>
      <w:proofErr w:type="spellEnd"/>
      <w:r w:rsidRPr="001A3C45">
        <w:rPr>
          <w:rFonts w:asciiTheme="minorHAnsi" w:hAnsiTheme="minorHAnsi" w:cstheme="minorHAnsi"/>
          <w:b/>
          <w:color w:val="FF0000"/>
          <w:sz w:val="22"/>
          <w:szCs w:val="20"/>
        </w:rPr>
        <w:t>.</w:t>
      </w:r>
    </w:p>
    <w:p w14:paraId="038DA121" w14:textId="77777777" w:rsidR="00C85131" w:rsidRPr="001A3C45" w:rsidRDefault="00C85131" w:rsidP="00C85131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b/>
          <w:sz w:val="14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3924"/>
      </w:tblGrid>
      <w:tr w:rsidR="00C85131" w:rsidRPr="006629C8" w14:paraId="359A16CE" w14:textId="77777777" w:rsidTr="00C85131">
        <w:trPr>
          <w:trHeight w:hRule="exact" w:val="12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217D" w14:textId="77777777" w:rsidR="00C85131" w:rsidRPr="001A3C45" w:rsidRDefault="00C85131" w:rsidP="00C85131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1A3C45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A3C45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1A3C45">
              <w:rPr>
                <w:rFonts w:asciiTheme="minorHAnsi" w:hAnsiTheme="minorHAnsi" w:cstheme="minorHAnsi"/>
                <w:sz w:val="22"/>
                <w:szCs w:val="20"/>
              </w:rPr>
            </w:r>
            <w:r w:rsidRPr="001A3C45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1A3C45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1A3C45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1A3C45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1A3C45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1A3C45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1A3C45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0A296" w14:textId="77777777" w:rsidR="00C85131" w:rsidRPr="001A3C45" w:rsidRDefault="00C85131" w:rsidP="00C85131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85131" w:rsidRPr="006629C8" w14:paraId="76D72BAA" w14:textId="77777777" w:rsidTr="00C85131">
        <w:trPr>
          <w:trHeight w:val="70"/>
          <w:jc w:val="center"/>
        </w:trPr>
        <w:tc>
          <w:tcPr>
            <w:tcW w:w="3681" w:type="dxa"/>
          </w:tcPr>
          <w:p w14:paraId="7369AD28" w14:textId="77777777" w:rsidR="00C85131" w:rsidRPr="001A3C45" w:rsidRDefault="00C85131" w:rsidP="00C851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A3C45">
              <w:rPr>
                <w:rFonts w:asciiTheme="minorHAnsi" w:hAnsiTheme="minorHAnsi" w:cstheme="minorHAnsi"/>
                <w:sz w:val="18"/>
                <w:szCs w:val="16"/>
              </w:rPr>
              <w:t>miejscowość i data</w:t>
            </w:r>
          </w:p>
        </w:tc>
        <w:tc>
          <w:tcPr>
            <w:tcW w:w="3924" w:type="dxa"/>
          </w:tcPr>
          <w:p w14:paraId="3824CCF2" w14:textId="77777777" w:rsidR="00C85131" w:rsidRPr="001A3C45" w:rsidRDefault="00C85131" w:rsidP="00C85131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A3C45">
              <w:rPr>
                <w:rFonts w:asciiTheme="minorHAnsi" w:hAnsiTheme="minorHAnsi" w:cstheme="minorHAnsi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37B30B19" w14:textId="77777777" w:rsidR="00C85131" w:rsidRPr="00E76E64" w:rsidRDefault="00C85131" w:rsidP="00C85131">
      <w:pPr>
        <w:rPr>
          <w:rFonts w:asciiTheme="minorHAnsi" w:hAnsiTheme="minorHAnsi" w:cstheme="minorHAnsi"/>
        </w:rPr>
      </w:pPr>
    </w:p>
    <w:p w14:paraId="6ABD9F1D" w14:textId="77777777" w:rsidR="00C85131" w:rsidRPr="006629C8" w:rsidRDefault="00C85131" w:rsidP="00C85131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8DFDFF" w14:textId="77777777" w:rsidR="00C85131" w:rsidRPr="006629C8" w:rsidRDefault="00C85131" w:rsidP="00C85131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1AD4D161" w14:textId="77777777" w:rsidR="00C85131" w:rsidRPr="006629C8" w:rsidRDefault="00C8513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  <w:caps w:val="0"/>
        </w:rPr>
      </w:pPr>
    </w:p>
    <w:p w14:paraId="56F90B23" w14:textId="77777777" w:rsidR="00C85131" w:rsidRPr="006629C8" w:rsidRDefault="00C8513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29C8">
        <w:rPr>
          <w:rFonts w:asciiTheme="minorHAnsi" w:hAnsiTheme="minorHAnsi" w:cstheme="minorHAnsi"/>
          <w:b/>
          <w:caps/>
        </w:rPr>
        <w:br w:type="page"/>
      </w:r>
    </w:p>
    <w:p w14:paraId="06395390" w14:textId="72D21160" w:rsidR="006300BE" w:rsidRPr="006629C8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r w:rsidRPr="006629C8">
        <w:rPr>
          <w:rFonts w:asciiTheme="minorHAnsi" w:hAnsiTheme="minorHAnsi" w:cstheme="minorHAnsi"/>
          <w:b/>
          <w:caps w:val="0"/>
        </w:rPr>
        <w:t xml:space="preserve">ZAŁĄCZNIK NR </w:t>
      </w:r>
      <w:r w:rsidR="00C85131" w:rsidRPr="006629C8">
        <w:rPr>
          <w:rFonts w:asciiTheme="minorHAnsi" w:hAnsiTheme="minorHAnsi" w:cstheme="minorHAnsi"/>
          <w:b/>
          <w:caps w:val="0"/>
        </w:rPr>
        <w:t>8</w:t>
      </w:r>
      <w:r w:rsidR="00355984" w:rsidRPr="006629C8">
        <w:rPr>
          <w:rFonts w:asciiTheme="minorHAnsi" w:hAnsiTheme="minorHAnsi" w:cstheme="minorHAnsi"/>
          <w:b/>
          <w:caps w:val="0"/>
        </w:rPr>
        <w:t xml:space="preserve"> </w:t>
      </w:r>
      <w:r w:rsidRPr="006629C8">
        <w:rPr>
          <w:rFonts w:asciiTheme="minorHAnsi" w:hAnsiTheme="minorHAnsi" w:cstheme="minorHAnsi"/>
          <w:b/>
          <w:caps w:val="0"/>
        </w:rPr>
        <w:t>– ARKUSZ Z PYTANIAMI WYKONAWCY</w:t>
      </w:r>
      <w:bookmarkEnd w:id="14"/>
      <w:bookmarkEnd w:id="15"/>
      <w:bookmarkEnd w:id="16"/>
      <w:bookmarkEnd w:id="1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6629C8" w14:paraId="3579DC53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766E" w14:textId="6F160D77" w:rsidR="006300BE" w:rsidRPr="006629C8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6629C8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6629C8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6629C8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73FDD" w14:textId="77777777" w:rsidR="006300BE" w:rsidRPr="006629C8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F062A3B" w14:textId="77777777" w:rsidR="006300BE" w:rsidRPr="006629C8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64000FD" w14:textId="77777777" w:rsidR="00E2574F" w:rsidRPr="00E76E64" w:rsidRDefault="00E2574F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color w:val="2E74B5"/>
          <w:sz w:val="22"/>
          <w:szCs w:val="22"/>
        </w:rPr>
      </w:pPr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ATIK Systemu </w:t>
      </w:r>
      <w:proofErr w:type="spellStart"/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>Imperva</w:t>
      </w:r>
      <w:proofErr w:type="spellEnd"/>
      <w:r w:rsidRPr="00E76E64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 DAM / WAF na okres 07.08.2021-06.08.2022</w:t>
      </w:r>
    </w:p>
    <w:p w14:paraId="225E8593" w14:textId="77777777" w:rsidR="005A654D" w:rsidRPr="006629C8" w:rsidRDefault="005A654D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6629C8" w14:paraId="723B802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8678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9BA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6629C8" w14:paraId="7481D04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0D7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5E0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6629C8" w14:paraId="1BAF1BA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4AB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27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6629C8" w14:paraId="656031F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687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4E0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6629C8" w14:paraId="61B9D53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0C4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41A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6629C8" w14:paraId="4636A7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8BA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36E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6629C8" w14:paraId="0BBC0B6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85D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020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6629C8" w14:paraId="0EC00EF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DAF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FAB" w14:textId="77777777" w:rsidR="006300BE" w:rsidRPr="006629C8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0A1BFF" w14:textId="77777777" w:rsidR="006300BE" w:rsidRPr="006629C8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3E10DC9" w14:textId="77777777" w:rsidR="006300BE" w:rsidRPr="006629C8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6629C8" w14:paraId="3636F02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8D25" w14:textId="08A371BF" w:rsidR="006300BE" w:rsidRPr="006629C8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95F7" w14:textId="77777777" w:rsidR="006300BE" w:rsidRPr="006629C8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6629C8" w14:paraId="0D3C1D99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4A9118A" w14:textId="77777777" w:rsidR="006300BE" w:rsidRPr="006629C8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512CC81" w14:textId="77777777" w:rsidR="006300BE" w:rsidRPr="006629C8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29C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483AEA" w14:textId="77777777" w:rsidR="006300BE" w:rsidRPr="006629C8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39EB70C" w14:textId="77777777" w:rsidR="00382214" w:rsidRPr="006629C8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31F9931D" w14:textId="77777777" w:rsidR="001E3F56" w:rsidRPr="00E76E64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76E64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4F3A3FB" w14:textId="6ACA7B56" w:rsidR="001E3F56" w:rsidRPr="006629C8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29C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C85131" w:rsidRPr="006629C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6629C8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01E6A87B" w14:textId="77777777" w:rsidR="001E3F56" w:rsidRPr="006629C8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6629C8" w14:paraId="5A8639B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DA376D" w14:textId="77777777" w:rsidR="001E3F56" w:rsidRPr="006629C8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6629C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6629C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6629C8" w14:paraId="609D97EA" w14:textId="77777777" w:rsidTr="0057254C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33CBB" w14:textId="7A7A45D7" w:rsidR="001E3F56" w:rsidRPr="006629C8" w:rsidRDefault="00E2574F" w:rsidP="0057254C">
            <w:pPr>
              <w:pStyle w:val="Nagwek"/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6629C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ATIK Systemu </w:t>
            </w:r>
            <w:proofErr w:type="spellStart"/>
            <w:r w:rsidRPr="006629C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Imperva</w:t>
            </w:r>
            <w:proofErr w:type="spellEnd"/>
            <w:r w:rsidRPr="006629C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DAM / WAF na okres 07.08.2021-06.08.2022</w:t>
            </w:r>
          </w:p>
        </w:tc>
      </w:tr>
    </w:tbl>
    <w:p w14:paraId="18D9DEE0" w14:textId="77777777" w:rsidR="001E3F56" w:rsidRPr="006629C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6629C8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7947FC4E" w14:textId="77777777" w:rsidR="001E3F56" w:rsidRPr="006629C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9A740BC" w14:textId="77777777" w:rsidR="001E3F56" w:rsidRPr="006629C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629C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6629C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E3500FA" w14:textId="77777777" w:rsidR="001E3F56" w:rsidRPr="006629C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629C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6629C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7F3B9BB" w14:textId="77777777" w:rsidR="001E3F56" w:rsidRPr="006629C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629C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24776FE4" w:rsidR="001E3F56" w:rsidRPr="006629C8" w:rsidRDefault="001E3F56" w:rsidP="001E3F56">
      <w:pPr>
        <w:numPr>
          <w:ilvl w:val="0"/>
          <w:numId w:val="121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629C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6629C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6629C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6629C8" w14:paraId="529926EF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6629C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6629C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6629C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6629C8" w14:paraId="4C4CC69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6629C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6629C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6629C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6629C8" w14:paraId="7CC7571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6629C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629C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6629C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6629C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6629C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629C8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6629C8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6629C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629C8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6629C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29C8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6629C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29C8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13D6BC" w14:textId="77777777" w:rsidR="001E3F56" w:rsidRPr="006629C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4021B87C" w14:textId="77777777" w:rsidR="001E3F56" w:rsidRPr="006629C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A3C4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35D71B6B" w:rsidR="001E3F56" w:rsidRPr="006629C8" w:rsidRDefault="001E3F56" w:rsidP="001E3F56">
      <w:pPr>
        <w:numPr>
          <w:ilvl w:val="0"/>
          <w:numId w:val="121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629C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6629C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629C8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6629C8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6629C8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629C8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6629C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29C8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6629C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29C8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0C87F5" w14:textId="77777777" w:rsidR="001E3F56" w:rsidRPr="006629C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C87C99" w14:textId="77777777" w:rsidR="001E3F56" w:rsidRPr="006629C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629C8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C60E093" w14:textId="2BB483C4" w:rsidR="001E3F56" w:rsidRPr="006629C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629C8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472FC10E" w14:textId="0496F495" w:rsidR="00C418D6" w:rsidRPr="006629C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004D8EAB" w14:textId="77777777" w:rsidR="00EB65C7" w:rsidRPr="006629C8" w:rsidRDefault="00EB65C7" w:rsidP="00916566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sz w:val="20"/>
          <w:szCs w:val="20"/>
        </w:rPr>
      </w:pPr>
      <w:bookmarkStart w:id="18" w:name="_GoBack"/>
      <w:bookmarkEnd w:id="18"/>
    </w:p>
    <w:sectPr w:rsidR="00EB65C7" w:rsidRPr="006629C8" w:rsidSect="00121F3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4D4CC" w14:textId="77777777" w:rsidR="003B49BD" w:rsidRDefault="003B49BD" w:rsidP="007A1C80">
      <w:pPr>
        <w:spacing w:before="0"/>
      </w:pPr>
      <w:r>
        <w:separator/>
      </w:r>
    </w:p>
  </w:endnote>
  <w:endnote w:type="continuationSeparator" w:id="0">
    <w:p w14:paraId="3488B338" w14:textId="77777777" w:rsidR="003B49BD" w:rsidRDefault="003B49BD" w:rsidP="007A1C80">
      <w:pPr>
        <w:spacing w:before="0"/>
      </w:pPr>
      <w:r>
        <w:continuationSeparator/>
      </w:r>
    </w:p>
  </w:endnote>
  <w:endnote w:type="continuationNotice" w:id="1">
    <w:p w14:paraId="4ECECC86" w14:textId="77777777" w:rsidR="003B49BD" w:rsidRDefault="003B49B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E76E64" w:rsidRPr="00DD3397" w14:paraId="0EACE42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623134" w14:textId="77777777" w:rsidR="00E76E64" w:rsidRPr="00DD3397" w:rsidRDefault="00E76E64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0689B6" w14:textId="77777777" w:rsidR="00E76E64" w:rsidRPr="00DD3397" w:rsidRDefault="00E76E64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DDBB39" w14:textId="764B7E69" w:rsidR="00E76E64" w:rsidRPr="00DD3397" w:rsidRDefault="00E76E64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16566">
            <w:rPr>
              <w:rFonts w:asciiTheme="minorHAnsi" w:hAnsiTheme="minorHAnsi" w:cstheme="minorHAnsi"/>
              <w:noProof/>
              <w:sz w:val="16"/>
              <w:szCs w:val="16"/>
            </w:rPr>
            <w:t>6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14:paraId="516444B6" w14:textId="77777777" w:rsidR="00E76E64" w:rsidRPr="00DD3397" w:rsidRDefault="00E76E64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9B913BE" w14:textId="77777777" w:rsidR="00E76E64" w:rsidRPr="00C842CA" w:rsidRDefault="00E76E64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5B2E" w14:textId="77777777" w:rsidR="00E76E64" w:rsidRPr="006B4A38" w:rsidRDefault="00E76E64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76E64" w:rsidRPr="00DD3397" w14:paraId="12EB0670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ADF16" w14:textId="77777777" w:rsidR="00E76E64" w:rsidRPr="00DD3397" w:rsidRDefault="00E76E64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3D0DB5" w14:textId="77777777" w:rsidR="00E76E64" w:rsidRPr="00DD3397" w:rsidRDefault="00E76E64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B43B3DD" w14:textId="3C189C4C" w:rsidR="00E76E64" w:rsidRPr="00DD3397" w:rsidRDefault="00E76E64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16566">
            <w:rPr>
              <w:rFonts w:asciiTheme="minorHAnsi" w:hAnsiTheme="minorHAnsi" w:cstheme="minorHAnsi"/>
              <w:noProof/>
              <w:sz w:val="16"/>
              <w:szCs w:val="16"/>
            </w:rPr>
            <w:t>7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14:paraId="1F5820B2" w14:textId="77777777" w:rsidR="00E76E64" w:rsidRPr="00DD3397" w:rsidRDefault="00E76E64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D68FBF5" w14:textId="77777777" w:rsidR="00E76E64" w:rsidRPr="006B4A38" w:rsidRDefault="00E76E64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BBBB8C" w14:textId="0C17A668" w:rsidR="00E76E64" w:rsidRDefault="00E76E64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1656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1656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196AFE6" w14:textId="77777777" w:rsidR="00E76E64" w:rsidRPr="00C842CA" w:rsidRDefault="00E76E64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54FE1426" w14:textId="74CC3174" w:rsidR="00E76E64" w:rsidRDefault="00E76E64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1656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1656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9F8DCAF" w14:textId="77777777" w:rsidR="00E76E64" w:rsidRPr="00C842CA" w:rsidRDefault="00E76E64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F54FC" w14:textId="77777777" w:rsidR="003B49BD" w:rsidRDefault="003B49BD" w:rsidP="007A1C80">
      <w:pPr>
        <w:spacing w:before="0"/>
      </w:pPr>
      <w:r>
        <w:separator/>
      </w:r>
    </w:p>
  </w:footnote>
  <w:footnote w:type="continuationSeparator" w:id="0">
    <w:p w14:paraId="298F8FE4" w14:textId="77777777" w:rsidR="003B49BD" w:rsidRDefault="003B49BD" w:rsidP="007A1C80">
      <w:pPr>
        <w:spacing w:before="0"/>
      </w:pPr>
      <w:r>
        <w:continuationSeparator/>
      </w:r>
    </w:p>
  </w:footnote>
  <w:footnote w:type="continuationNotice" w:id="1">
    <w:p w14:paraId="4148F8E5" w14:textId="77777777" w:rsidR="003B49BD" w:rsidRDefault="003B49B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76E64" w:rsidRPr="00DD3397" w14:paraId="6A0384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C5DC" w14:textId="77777777" w:rsidR="00E76E64" w:rsidRPr="00DD3397" w:rsidRDefault="00E76E64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0CD2B50" w14:textId="77777777" w:rsidR="00E76E64" w:rsidRPr="00DD3397" w:rsidRDefault="00E76E64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E76E64" w:rsidRPr="00DD3397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E76E64" w:rsidRPr="00DD3397" w:rsidRDefault="00E76E64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E76E64" w:rsidRPr="00DD3397" w:rsidRDefault="00E76E64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E76E64" w:rsidRPr="00DD3397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E76E64" w:rsidRPr="00DD3397" w:rsidRDefault="00E76E6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0B25B970" w:rsidR="00E76E64" w:rsidRPr="006B4A38" w:rsidRDefault="00E76E64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A20FA3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1/0000051936</w:t>
          </w:r>
        </w:p>
      </w:tc>
    </w:tr>
  </w:tbl>
  <w:p w14:paraId="2AAF9616" w14:textId="77777777" w:rsidR="00E76E64" w:rsidRPr="00C842CA" w:rsidRDefault="00E76E6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76E64" w:rsidRPr="00DD3397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E76E64" w:rsidRPr="00DD3397" w:rsidRDefault="00E76E6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E76E64" w:rsidRPr="00DD3397" w:rsidRDefault="00E76E64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76E64" w:rsidRPr="00DD3397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E76E64" w:rsidRPr="00DD3397" w:rsidRDefault="00E76E6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0A8609D0" w:rsidR="00E76E64" w:rsidRPr="006B4A38" w:rsidRDefault="00E76E64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A20FA3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1/0000051936</w:t>
          </w:r>
        </w:p>
      </w:tc>
    </w:tr>
  </w:tbl>
  <w:p w14:paraId="5816D211" w14:textId="77777777" w:rsidR="00E76E64" w:rsidRPr="00C842CA" w:rsidRDefault="00E76E64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76E64" w:rsidRPr="00C842CA" w14:paraId="2AF50CD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8A22C0" w14:textId="77777777" w:rsidR="00E76E64" w:rsidRPr="00C842CA" w:rsidRDefault="00E76E6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963F685" w14:textId="77777777" w:rsidR="00E76E64" w:rsidRPr="00C842CA" w:rsidRDefault="00E76E6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76E64" w:rsidRPr="00DD3397" w14:paraId="65AD02B2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1B19330" w14:textId="77777777" w:rsidR="00E76E64" w:rsidRPr="00DD3397" w:rsidRDefault="00E76E64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87067" w14:textId="77777777" w:rsidR="00E76E64" w:rsidRPr="00DD3397" w:rsidRDefault="00E76E64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76E64" w:rsidRPr="00DD3397" w14:paraId="0C858D5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D5A6E" w14:textId="77777777" w:rsidR="00E76E64" w:rsidRPr="00DD3397" w:rsidRDefault="00E76E64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92F9C9" w14:textId="60DC8DB9" w:rsidR="00E76E64" w:rsidRPr="006B4A38" w:rsidRDefault="00E76E64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B57FB8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1/0000051936</w:t>
          </w:r>
        </w:p>
      </w:tc>
    </w:tr>
  </w:tbl>
  <w:p w14:paraId="3BAA1BEA" w14:textId="77777777" w:rsidR="00E76E64" w:rsidRPr="00C842CA" w:rsidRDefault="00E76E6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76E64" w:rsidRPr="00DD3397" w14:paraId="46741EA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B532FB7" w14:textId="77777777" w:rsidR="00E76E64" w:rsidRPr="00DD3397" w:rsidRDefault="00E76E64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A762B" w14:textId="77777777" w:rsidR="00E76E64" w:rsidRPr="00DD3397" w:rsidRDefault="00E76E64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76E64" w:rsidRPr="00DD3397" w14:paraId="502B1DC8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97829" w14:textId="77777777" w:rsidR="00E76E64" w:rsidRPr="00DD3397" w:rsidRDefault="00E76E64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13A845" w14:textId="6A2E54EC" w:rsidR="00E76E64" w:rsidRPr="006B4A38" w:rsidRDefault="00E76E64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0/0000049658</w:t>
          </w:r>
        </w:p>
      </w:tc>
    </w:tr>
  </w:tbl>
  <w:p w14:paraId="329248F9" w14:textId="77777777" w:rsidR="00E76E64" w:rsidRPr="00121F3A" w:rsidRDefault="00E76E64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C349EA"/>
    <w:multiLevelType w:val="hybridMultilevel"/>
    <w:tmpl w:val="EE4EAFC0"/>
    <w:lvl w:ilvl="0" w:tplc="D2B29D3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161D0D"/>
    <w:multiLevelType w:val="hybridMultilevel"/>
    <w:tmpl w:val="44783DA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9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71D1EFD"/>
    <w:multiLevelType w:val="hybridMultilevel"/>
    <w:tmpl w:val="1156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545A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8A53BA"/>
    <w:multiLevelType w:val="hybridMultilevel"/>
    <w:tmpl w:val="3D4E2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5" w15:restartNumberingAfterBreak="0">
    <w:nsid w:val="089F76D5"/>
    <w:multiLevelType w:val="hybridMultilevel"/>
    <w:tmpl w:val="1898C578"/>
    <w:lvl w:ilvl="0" w:tplc="0415001B">
      <w:start w:val="1"/>
      <w:numFmt w:val="lowerRoman"/>
      <w:lvlText w:val="%1."/>
      <w:lvlJc w:val="right"/>
      <w:pPr>
        <w:ind w:left="1845" w:hanging="360"/>
      </w:p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09A77608"/>
    <w:multiLevelType w:val="hybridMultilevel"/>
    <w:tmpl w:val="CA104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D4961"/>
    <w:multiLevelType w:val="hybridMultilevel"/>
    <w:tmpl w:val="C916D5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E2080D"/>
    <w:multiLevelType w:val="hybridMultilevel"/>
    <w:tmpl w:val="08E0EB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2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8442FA"/>
    <w:multiLevelType w:val="hybridMultilevel"/>
    <w:tmpl w:val="75ACA63E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DB3633"/>
    <w:multiLevelType w:val="hybridMultilevel"/>
    <w:tmpl w:val="16029E50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14ED6F00"/>
    <w:multiLevelType w:val="hybridMultilevel"/>
    <w:tmpl w:val="66A8CD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5E64597"/>
    <w:multiLevelType w:val="hybridMultilevel"/>
    <w:tmpl w:val="D674A432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7C7615F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87A340E"/>
    <w:multiLevelType w:val="hybridMultilevel"/>
    <w:tmpl w:val="601EEE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8A527C8"/>
    <w:multiLevelType w:val="hybridMultilevel"/>
    <w:tmpl w:val="CA104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36" w15:restartNumberingAfterBreak="0">
    <w:nsid w:val="1B8914AF"/>
    <w:multiLevelType w:val="hybridMultilevel"/>
    <w:tmpl w:val="5B8678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D4B0D17"/>
    <w:multiLevelType w:val="hybridMultilevel"/>
    <w:tmpl w:val="BAF4D0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DEF02D0"/>
    <w:multiLevelType w:val="hybridMultilevel"/>
    <w:tmpl w:val="5CCC6FFA"/>
    <w:lvl w:ilvl="0" w:tplc="5A421FD0">
      <w:start w:val="2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0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42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27714E"/>
    <w:multiLevelType w:val="hybridMultilevel"/>
    <w:tmpl w:val="117ADF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63A4B73"/>
    <w:multiLevelType w:val="hybridMultilevel"/>
    <w:tmpl w:val="5774931A"/>
    <w:lvl w:ilvl="0" w:tplc="071E8E6C">
      <w:start w:val="2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80926AB"/>
    <w:multiLevelType w:val="hybridMultilevel"/>
    <w:tmpl w:val="2716BAE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285457CD"/>
    <w:multiLevelType w:val="multilevel"/>
    <w:tmpl w:val="1EA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9140BB6"/>
    <w:multiLevelType w:val="hybridMultilevel"/>
    <w:tmpl w:val="BD08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7529CF"/>
    <w:multiLevelType w:val="hybridMultilevel"/>
    <w:tmpl w:val="7640F348"/>
    <w:lvl w:ilvl="0" w:tplc="6136E280">
      <w:start w:val="1"/>
      <w:numFmt w:val="decimal"/>
      <w:lvlText w:val="8.%1."/>
      <w:lvlJc w:val="left"/>
      <w:pPr>
        <w:ind w:left="644" w:hanging="360"/>
      </w:pPr>
      <w:rPr>
        <w:rFonts w:cs="Times New Roman" w:hint="default"/>
        <w:b w:val="0"/>
      </w:rPr>
    </w:lvl>
    <w:lvl w:ilvl="1" w:tplc="F9DE49D2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2DAA11A9"/>
    <w:multiLevelType w:val="hybridMultilevel"/>
    <w:tmpl w:val="6A70C54E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2A2290"/>
    <w:multiLevelType w:val="hybridMultilevel"/>
    <w:tmpl w:val="BF46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4C2A2D"/>
    <w:multiLevelType w:val="hybridMultilevel"/>
    <w:tmpl w:val="E1F0403A"/>
    <w:lvl w:ilvl="0" w:tplc="70CCC59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6C6E72"/>
    <w:multiLevelType w:val="multilevel"/>
    <w:tmpl w:val="AD2E2B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997"/>
        </w:tabs>
        <w:ind w:left="1997" w:hanging="720"/>
      </w:pPr>
      <w:rPr>
        <w:rFonts w:ascii="Symbol" w:hAnsi="Symbol" w:hint="default"/>
        <w:b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0" w15:restartNumberingAfterBreak="0">
    <w:nsid w:val="309E62FC"/>
    <w:multiLevelType w:val="hybridMultilevel"/>
    <w:tmpl w:val="46626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327932"/>
    <w:multiLevelType w:val="hybridMultilevel"/>
    <w:tmpl w:val="87C8705A"/>
    <w:lvl w:ilvl="0" w:tplc="E0049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467EED"/>
    <w:multiLevelType w:val="hybridMultilevel"/>
    <w:tmpl w:val="A440D06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5843E66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365A6B8F"/>
    <w:multiLevelType w:val="hybridMultilevel"/>
    <w:tmpl w:val="D09ECCA0"/>
    <w:lvl w:ilvl="0" w:tplc="8FD67928">
      <w:start w:val="1"/>
      <w:numFmt w:val="lowerLetter"/>
      <w:lvlText w:val="%1)"/>
      <w:lvlJc w:val="left"/>
      <w:pPr>
        <w:ind w:left="22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2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  <w:rPr>
        <w:rFonts w:cs="Times New Roman"/>
      </w:rPr>
    </w:lvl>
  </w:abstractNum>
  <w:abstractNum w:abstractNumId="69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054AAB"/>
    <w:multiLevelType w:val="hybridMultilevel"/>
    <w:tmpl w:val="79BC96A4"/>
    <w:lvl w:ilvl="0" w:tplc="8C46E6C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8C22B7D"/>
    <w:multiLevelType w:val="hybridMultilevel"/>
    <w:tmpl w:val="1E78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C63124"/>
    <w:multiLevelType w:val="multilevel"/>
    <w:tmpl w:val="9C08781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3" w15:restartNumberingAfterBreak="0">
    <w:nsid w:val="392F067D"/>
    <w:multiLevelType w:val="hybridMultilevel"/>
    <w:tmpl w:val="FA7E533E"/>
    <w:lvl w:ilvl="0" w:tplc="C2D04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08911AA"/>
    <w:multiLevelType w:val="hybridMultilevel"/>
    <w:tmpl w:val="BEBA6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AC1E56"/>
    <w:multiLevelType w:val="hybridMultilevel"/>
    <w:tmpl w:val="B9C68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6392BBA"/>
    <w:multiLevelType w:val="hybridMultilevel"/>
    <w:tmpl w:val="14F0A23E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945AE0"/>
    <w:multiLevelType w:val="hybridMultilevel"/>
    <w:tmpl w:val="F57882D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490B6D3D"/>
    <w:multiLevelType w:val="hybridMultilevel"/>
    <w:tmpl w:val="123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7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9" w15:restartNumberingAfterBreak="0">
    <w:nsid w:val="4CD37D98"/>
    <w:multiLevelType w:val="hybridMultilevel"/>
    <w:tmpl w:val="46300440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D393EF0"/>
    <w:multiLevelType w:val="hybridMultilevel"/>
    <w:tmpl w:val="93D8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654258"/>
    <w:multiLevelType w:val="hybridMultilevel"/>
    <w:tmpl w:val="04CA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94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 w15:restartNumberingAfterBreak="0">
    <w:nsid w:val="50936122"/>
    <w:multiLevelType w:val="hybridMultilevel"/>
    <w:tmpl w:val="BC6AD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0869BE"/>
    <w:multiLevelType w:val="hybridMultilevel"/>
    <w:tmpl w:val="CEF2B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01" w15:restartNumberingAfterBreak="0">
    <w:nsid w:val="51B1482B"/>
    <w:multiLevelType w:val="hybridMultilevel"/>
    <w:tmpl w:val="AC2A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571BF3"/>
    <w:multiLevelType w:val="hybridMultilevel"/>
    <w:tmpl w:val="C7C4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579C3C25"/>
    <w:multiLevelType w:val="hybridMultilevel"/>
    <w:tmpl w:val="CB8E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229D9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CA2045"/>
    <w:multiLevelType w:val="hybridMultilevel"/>
    <w:tmpl w:val="750A5FB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07" w15:restartNumberingAfterBreak="0">
    <w:nsid w:val="596F462C"/>
    <w:multiLevelType w:val="hybridMultilevel"/>
    <w:tmpl w:val="AE964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CE4B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99316E6"/>
    <w:multiLevelType w:val="hybridMultilevel"/>
    <w:tmpl w:val="F0B27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BE40DB9"/>
    <w:multiLevelType w:val="multilevel"/>
    <w:tmpl w:val="49583DA4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13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16" w15:restartNumberingAfterBreak="0">
    <w:nsid w:val="5E0A7ABA"/>
    <w:multiLevelType w:val="multilevel"/>
    <w:tmpl w:val="FB72C71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</w:abstractNum>
  <w:abstractNum w:abstractNumId="117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5F7A152C"/>
    <w:multiLevelType w:val="hybridMultilevel"/>
    <w:tmpl w:val="0ED675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72408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5FE9357E"/>
    <w:multiLevelType w:val="hybridMultilevel"/>
    <w:tmpl w:val="4E0ED2E0"/>
    <w:lvl w:ilvl="0" w:tplc="5344E14A">
      <w:start w:val="1"/>
      <w:numFmt w:val="low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2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4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6" w15:restartNumberingAfterBreak="0">
    <w:nsid w:val="6505338A"/>
    <w:multiLevelType w:val="hybridMultilevel"/>
    <w:tmpl w:val="D3AE4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1" w15:restartNumberingAfterBreak="0">
    <w:nsid w:val="66C31322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6A1E40B8"/>
    <w:multiLevelType w:val="hybridMultilevel"/>
    <w:tmpl w:val="16F8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D548E2"/>
    <w:multiLevelType w:val="hybridMultilevel"/>
    <w:tmpl w:val="787CADAE"/>
    <w:lvl w:ilvl="0" w:tplc="EB0CCC38">
      <w:numFmt w:val="bullet"/>
      <w:lvlText w:val="–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7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3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9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719362B4"/>
    <w:multiLevelType w:val="hybridMultilevel"/>
    <w:tmpl w:val="602A8972"/>
    <w:lvl w:ilvl="0" w:tplc="55E2493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71D01AD5"/>
    <w:multiLevelType w:val="hybridMultilevel"/>
    <w:tmpl w:val="2452D294"/>
    <w:lvl w:ilvl="0" w:tplc="F2CABFB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4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2FC113E"/>
    <w:multiLevelType w:val="hybridMultilevel"/>
    <w:tmpl w:val="7A824BC6"/>
    <w:lvl w:ilvl="0" w:tplc="81003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739729F6"/>
    <w:multiLevelType w:val="hybridMultilevel"/>
    <w:tmpl w:val="1A28F152"/>
    <w:lvl w:ilvl="0" w:tplc="09B4A2EE">
      <w:start w:val="1"/>
      <w:numFmt w:val="decimal"/>
      <w:lvlText w:val="%1."/>
      <w:lvlJc w:val="left"/>
      <w:pPr>
        <w:ind w:left="720" w:hanging="360"/>
      </w:pPr>
    </w:lvl>
    <w:lvl w:ilvl="1" w:tplc="945ABD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4E550C1"/>
    <w:multiLevelType w:val="hybridMultilevel"/>
    <w:tmpl w:val="BCA8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2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4" w15:restartNumberingAfterBreak="0">
    <w:nsid w:val="7A195E01"/>
    <w:multiLevelType w:val="hybridMultilevel"/>
    <w:tmpl w:val="6D40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56" w15:restartNumberingAfterBreak="0">
    <w:nsid w:val="7BDA2486"/>
    <w:multiLevelType w:val="multilevel"/>
    <w:tmpl w:val="A852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00"/>
  </w:num>
  <w:num w:numId="3">
    <w:abstractNumId w:val="112"/>
  </w:num>
  <w:num w:numId="4">
    <w:abstractNumId w:val="128"/>
  </w:num>
  <w:num w:numId="5">
    <w:abstractNumId w:val="28"/>
  </w:num>
  <w:num w:numId="6">
    <w:abstractNumId w:val="72"/>
  </w:num>
  <w:num w:numId="7">
    <w:abstractNumId w:val="68"/>
  </w:num>
  <w:num w:numId="8">
    <w:abstractNumId w:val="88"/>
  </w:num>
  <w:num w:numId="9">
    <w:abstractNumId w:val="119"/>
  </w:num>
  <w:num w:numId="10">
    <w:abstractNumId w:val="123"/>
  </w:num>
  <w:num w:numId="11">
    <w:abstractNumId w:val="22"/>
  </w:num>
  <w:num w:numId="12">
    <w:abstractNumId w:val="138"/>
  </w:num>
  <w:num w:numId="13">
    <w:abstractNumId w:val="125"/>
  </w:num>
  <w:num w:numId="14">
    <w:abstractNumId w:val="151"/>
  </w:num>
  <w:num w:numId="15">
    <w:abstractNumId w:val="5"/>
  </w:num>
  <w:num w:numId="16">
    <w:abstractNumId w:val="0"/>
  </w:num>
  <w:num w:numId="17">
    <w:abstractNumId w:val="112"/>
  </w:num>
  <w:num w:numId="18">
    <w:abstractNumId w:val="83"/>
  </w:num>
  <w:num w:numId="19">
    <w:abstractNumId w:val="112"/>
  </w:num>
  <w:num w:numId="20">
    <w:abstractNumId w:val="19"/>
  </w:num>
  <w:num w:numId="21">
    <w:abstractNumId w:val="6"/>
  </w:num>
  <w:num w:numId="22">
    <w:abstractNumId w:val="10"/>
  </w:num>
  <w:num w:numId="23">
    <w:abstractNumId w:val="86"/>
  </w:num>
  <w:num w:numId="24">
    <w:abstractNumId w:val="143"/>
  </w:num>
  <w:num w:numId="25">
    <w:abstractNumId w:val="96"/>
  </w:num>
  <w:num w:numId="26">
    <w:abstractNumId w:val="4"/>
  </w:num>
  <w:num w:numId="27">
    <w:abstractNumId w:val="116"/>
  </w:num>
  <w:num w:numId="2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</w:num>
  <w:num w:numId="3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0"/>
  </w:num>
  <w:num w:numId="33">
    <w:abstractNumId w:val="36"/>
  </w:num>
  <w:num w:numId="34">
    <w:abstractNumId w:val="93"/>
  </w:num>
  <w:num w:numId="35">
    <w:abstractNumId w:val="118"/>
  </w:num>
  <w:num w:numId="3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4"/>
  </w:num>
  <w:num w:numId="5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5"/>
  </w:num>
  <w:num w:numId="5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7"/>
  </w:num>
  <w:num w:numId="6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2"/>
  </w:num>
  <w:num w:numId="63">
    <w:abstractNumId w:val="62"/>
  </w:num>
  <w:num w:numId="64">
    <w:abstractNumId w:val="159"/>
  </w:num>
  <w:num w:numId="65">
    <w:abstractNumId w:val="11"/>
  </w:num>
  <w:num w:numId="66">
    <w:abstractNumId w:val="110"/>
  </w:num>
  <w:num w:numId="67">
    <w:abstractNumId w:val="16"/>
  </w:num>
  <w:num w:numId="68">
    <w:abstractNumId w:val="24"/>
  </w:num>
  <w:num w:numId="69">
    <w:abstractNumId w:val="74"/>
  </w:num>
  <w:num w:numId="70">
    <w:abstractNumId w:val="152"/>
  </w:num>
  <w:num w:numId="71">
    <w:abstractNumId w:val="58"/>
  </w:num>
  <w:num w:numId="72">
    <w:abstractNumId w:val="42"/>
  </w:num>
  <w:num w:numId="73">
    <w:abstractNumId w:val="150"/>
  </w:num>
  <w:num w:numId="74">
    <w:abstractNumId w:val="77"/>
  </w:num>
  <w:num w:numId="75">
    <w:abstractNumId w:val="65"/>
  </w:num>
  <w:num w:numId="76">
    <w:abstractNumId w:val="103"/>
  </w:num>
  <w:num w:numId="77">
    <w:abstractNumId w:val="139"/>
  </w:num>
  <w:num w:numId="78">
    <w:abstractNumId w:val="130"/>
  </w:num>
  <w:num w:numId="79">
    <w:abstractNumId w:val="94"/>
  </w:num>
  <w:num w:numId="80">
    <w:abstractNumId w:val="87"/>
  </w:num>
  <w:num w:numId="81">
    <w:abstractNumId w:val="80"/>
  </w:num>
  <w:num w:numId="82">
    <w:abstractNumId w:val="64"/>
  </w:num>
  <w:num w:numId="83">
    <w:abstractNumId w:val="124"/>
  </w:num>
  <w:num w:numId="84">
    <w:abstractNumId w:val="85"/>
  </w:num>
  <w:num w:numId="85">
    <w:abstractNumId w:val="97"/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8"/>
  </w:num>
  <w:num w:numId="89">
    <w:abstractNumId w:val="104"/>
  </w:num>
  <w:num w:numId="90">
    <w:abstractNumId w:val="158"/>
  </w:num>
  <w:num w:numId="91">
    <w:abstractNumId w:val="89"/>
  </w:num>
  <w:num w:numId="92">
    <w:abstractNumId w:val="45"/>
  </w:num>
  <w:num w:numId="93">
    <w:abstractNumId w:val="12"/>
  </w:num>
  <w:num w:numId="94">
    <w:abstractNumId w:val="18"/>
  </w:num>
  <w:num w:numId="95">
    <w:abstractNumId w:val="147"/>
  </w:num>
  <w:num w:numId="96">
    <w:abstractNumId w:val="20"/>
  </w:num>
  <w:num w:numId="97">
    <w:abstractNumId w:val="37"/>
  </w:num>
  <w:num w:numId="98">
    <w:abstractNumId w:val="44"/>
  </w:num>
  <w:num w:numId="99">
    <w:abstractNumId w:val="26"/>
  </w:num>
  <w:num w:numId="100">
    <w:abstractNumId w:val="27"/>
  </w:num>
  <w:num w:numId="101">
    <w:abstractNumId w:val="51"/>
  </w:num>
  <w:num w:numId="102">
    <w:abstractNumId w:val="38"/>
  </w:num>
  <w:num w:numId="103">
    <w:abstractNumId w:val="29"/>
  </w:num>
  <w:num w:numId="104">
    <w:abstractNumId w:val="59"/>
  </w:num>
  <w:num w:numId="105">
    <w:abstractNumId w:val="101"/>
  </w:num>
  <w:num w:numId="106">
    <w:abstractNumId w:val="54"/>
  </w:num>
  <w:num w:numId="107">
    <w:abstractNumId w:val="25"/>
  </w:num>
  <w:num w:numId="108">
    <w:abstractNumId w:val="23"/>
  </w:num>
  <w:num w:numId="109">
    <w:abstractNumId w:val="57"/>
  </w:num>
  <w:num w:numId="110">
    <w:abstractNumId w:val="135"/>
  </w:num>
  <w:num w:numId="111">
    <w:abstractNumId w:val="31"/>
  </w:num>
  <w:num w:numId="112">
    <w:abstractNumId w:val="9"/>
  </w:num>
  <w:num w:numId="11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2"/>
  </w:num>
  <w:num w:numId="11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0"/>
  </w:num>
  <w:num w:numId="121">
    <w:abstractNumId w:val="39"/>
  </w:num>
  <w:num w:numId="122">
    <w:abstractNumId w:val="69"/>
  </w:num>
  <w:num w:numId="123">
    <w:abstractNumId w:val="73"/>
  </w:num>
  <w:num w:numId="124">
    <w:abstractNumId w:val="99"/>
  </w:num>
  <w:num w:numId="12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8"/>
  </w:num>
  <w:num w:numId="127">
    <w:abstractNumId w:val="21"/>
  </w:num>
  <w:num w:numId="128">
    <w:abstractNumId w:val="40"/>
  </w:num>
  <w:num w:numId="129">
    <w:abstractNumId w:val="153"/>
  </w:num>
  <w:num w:numId="130">
    <w:abstractNumId w:val="52"/>
  </w:num>
  <w:num w:numId="131">
    <w:abstractNumId w:val="14"/>
  </w:num>
  <w:num w:numId="132">
    <w:abstractNumId w:val="35"/>
  </w:num>
  <w:num w:numId="133">
    <w:abstractNumId w:val="137"/>
  </w:num>
  <w:num w:numId="134">
    <w:abstractNumId w:val="84"/>
  </w:num>
  <w:num w:numId="135">
    <w:abstractNumId w:val="140"/>
  </w:num>
  <w:num w:numId="136">
    <w:abstractNumId w:val="95"/>
  </w:num>
  <w:num w:numId="137">
    <w:abstractNumId w:val="92"/>
  </w:num>
  <w:num w:numId="138">
    <w:abstractNumId w:val="129"/>
  </w:num>
  <w:num w:numId="139">
    <w:abstractNumId w:val="146"/>
  </w:num>
  <w:num w:numId="140">
    <w:abstractNumId w:val="61"/>
  </w:num>
  <w:num w:numId="141">
    <w:abstractNumId w:val="132"/>
  </w:num>
  <w:num w:numId="142">
    <w:abstractNumId w:val="8"/>
  </w:num>
  <w:num w:numId="143">
    <w:abstractNumId w:val="55"/>
  </w:num>
  <w:num w:numId="144">
    <w:abstractNumId w:val="48"/>
  </w:num>
  <w:num w:numId="145">
    <w:abstractNumId w:val="81"/>
  </w:num>
  <w:num w:numId="146">
    <w:abstractNumId w:val="79"/>
  </w:num>
  <w:num w:numId="147">
    <w:abstractNumId w:val="11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8">
    <w:abstractNumId w:val="11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9">
    <w:abstractNumId w:val="136"/>
  </w:num>
  <w:num w:numId="150">
    <w:abstractNumId w:val="67"/>
  </w:num>
  <w:num w:numId="151">
    <w:abstractNumId w:val="46"/>
  </w:num>
  <w:num w:numId="152">
    <w:abstractNumId w:val="7"/>
  </w:num>
  <w:num w:numId="153">
    <w:abstractNumId w:val="131"/>
  </w:num>
  <w:num w:numId="154">
    <w:abstractNumId w:val="134"/>
  </w:num>
  <w:num w:numId="155">
    <w:abstractNumId w:val="33"/>
  </w:num>
  <w:num w:numId="156">
    <w:abstractNumId w:val="156"/>
  </w:num>
  <w:num w:numId="157">
    <w:abstractNumId w:val="109"/>
  </w:num>
  <w:num w:numId="158">
    <w:abstractNumId w:val="17"/>
  </w:num>
  <w:num w:numId="159">
    <w:abstractNumId w:val="117"/>
  </w:num>
  <w:num w:numId="160">
    <w:abstractNumId w:val="95"/>
  </w:num>
  <w:num w:numId="161">
    <w:abstractNumId w:val="95"/>
  </w:num>
  <w:num w:numId="162">
    <w:abstractNumId w:val="95"/>
  </w:num>
  <w:num w:numId="163">
    <w:abstractNumId w:val="47"/>
  </w:num>
  <w:num w:numId="164">
    <w:abstractNumId w:val="155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65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10BCD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0C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27C1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4B72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C45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172F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C1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A87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F09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6C99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9BD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CD3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49AF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507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54C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9C8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4BF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21E"/>
    <w:rsid w:val="00686B1D"/>
    <w:rsid w:val="00687BAF"/>
    <w:rsid w:val="00690E69"/>
    <w:rsid w:val="00691E63"/>
    <w:rsid w:val="00692264"/>
    <w:rsid w:val="00692AF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0D30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0DB0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97C2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3781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66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0FA3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457"/>
    <w:rsid w:val="00A81608"/>
    <w:rsid w:val="00A81CE8"/>
    <w:rsid w:val="00A820C5"/>
    <w:rsid w:val="00A82406"/>
    <w:rsid w:val="00A82B71"/>
    <w:rsid w:val="00A83345"/>
    <w:rsid w:val="00A83606"/>
    <w:rsid w:val="00A84363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2F91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55C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1B4F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57FB8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8B9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4D99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072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CD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131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4BE6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243B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30A"/>
    <w:rsid w:val="00D65714"/>
    <w:rsid w:val="00D658DC"/>
    <w:rsid w:val="00D65AC5"/>
    <w:rsid w:val="00D66389"/>
    <w:rsid w:val="00D678D0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5245"/>
    <w:rsid w:val="00DD6F1F"/>
    <w:rsid w:val="00DD6FB7"/>
    <w:rsid w:val="00DD738B"/>
    <w:rsid w:val="00DD7672"/>
    <w:rsid w:val="00DE18A3"/>
    <w:rsid w:val="00DE1D2A"/>
    <w:rsid w:val="00DE2BBF"/>
    <w:rsid w:val="00DE2C92"/>
    <w:rsid w:val="00DE35A1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DF7F3C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74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E64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3C9F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5CB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2CCD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4DC4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9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136"/>
      </w:numPr>
      <w:spacing w:before="120" w:after="120" w:line="288" w:lineRule="auto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character" w:customStyle="1" w:styleId="CharStyle12">
    <w:name w:val="Char Style 12"/>
    <w:basedOn w:val="Domylnaczcionkaakapitu"/>
    <w:link w:val="Style11"/>
    <w:rsid w:val="00C8513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C8513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C85131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C85131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01">
    <w:name w:val="fontstyle01"/>
    <w:basedOn w:val="Domylnaczcionkaakapitu"/>
    <w:rsid w:val="00D0243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F3D2C-66F5-4603-BF65-43A342303A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164E1E-3130-4247-BED8-46EF060F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3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21-06-22T06:50:00Z</cp:lastPrinted>
  <dcterms:created xsi:type="dcterms:W3CDTF">2021-06-22T08:42:00Z</dcterms:created>
  <dcterms:modified xsi:type="dcterms:W3CDTF">2021-06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